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8B" w:rsidRPr="00A7398B" w:rsidRDefault="00A7398B" w:rsidP="00A7398B">
      <w:pPr>
        <w:rPr>
          <w:rFonts w:ascii="Arial" w:hAnsi="Arial" w:cs="Arial"/>
        </w:rPr>
      </w:pPr>
    </w:p>
    <w:p w:rsidR="00A7398B" w:rsidRPr="00A7398B" w:rsidRDefault="00A7398B" w:rsidP="00A7398B">
      <w:pPr>
        <w:jc w:val="center"/>
        <w:rPr>
          <w:rFonts w:ascii="Arial" w:hAnsi="Arial" w:cs="Arial"/>
        </w:rPr>
      </w:pPr>
      <w:r w:rsidRPr="00A7398B">
        <w:rPr>
          <w:rFonts w:ascii="Arial" w:hAnsi="Arial" w:cs="Arial"/>
        </w:rPr>
        <w:t>КРАСНОДАРСКИЙ КРАЙ</w:t>
      </w:r>
    </w:p>
    <w:p w:rsidR="00A7398B" w:rsidRPr="00A7398B" w:rsidRDefault="00A7398B" w:rsidP="00A7398B">
      <w:pPr>
        <w:jc w:val="center"/>
        <w:rPr>
          <w:rFonts w:ascii="Arial" w:hAnsi="Arial" w:cs="Arial"/>
        </w:rPr>
      </w:pPr>
      <w:r w:rsidRPr="00A7398B">
        <w:rPr>
          <w:rFonts w:ascii="Arial" w:hAnsi="Arial" w:cs="Arial"/>
        </w:rPr>
        <w:t>КРЫМСКИЙ РАЙОН</w:t>
      </w:r>
    </w:p>
    <w:p w:rsidR="00A7398B" w:rsidRPr="00A7398B" w:rsidRDefault="00A7398B" w:rsidP="00A7398B">
      <w:pPr>
        <w:jc w:val="center"/>
        <w:rPr>
          <w:rFonts w:ascii="Arial" w:hAnsi="Arial" w:cs="Arial"/>
        </w:rPr>
      </w:pPr>
      <w:r w:rsidRPr="00A7398B">
        <w:rPr>
          <w:rFonts w:ascii="Arial" w:hAnsi="Arial" w:cs="Arial"/>
        </w:rPr>
        <w:t>СОВЕТ МОЛДАВАНСКОГО СЕЛЬСКОГО ПОСЕЛЕНИЯ</w:t>
      </w:r>
    </w:p>
    <w:p w:rsidR="00A7398B" w:rsidRPr="00A7398B" w:rsidRDefault="00A7398B" w:rsidP="00A7398B">
      <w:pPr>
        <w:jc w:val="center"/>
        <w:rPr>
          <w:rFonts w:ascii="Arial" w:hAnsi="Arial" w:cs="Arial"/>
        </w:rPr>
      </w:pPr>
      <w:r w:rsidRPr="00A7398B">
        <w:rPr>
          <w:rFonts w:ascii="Arial" w:hAnsi="Arial" w:cs="Arial"/>
        </w:rPr>
        <w:t>КРЫМСКОГО РАЙОНА</w:t>
      </w:r>
    </w:p>
    <w:p w:rsidR="00A7398B" w:rsidRPr="00A7398B" w:rsidRDefault="00A7398B" w:rsidP="00A7398B">
      <w:pPr>
        <w:rPr>
          <w:rFonts w:ascii="Arial" w:hAnsi="Arial" w:cs="Arial"/>
        </w:rPr>
      </w:pPr>
    </w:p>
    <w:p w:rsidR="00A7398B" w:rsidRPr="00A7398B" w:rsidRDefault="00A7398B" w:rsidP="00A7398B">
      <w:pPr>
        <w:jc w:val="center"/>
        <w:rPr>
          <w:rFonts w:ascii="Arial" w:hAnsi="Arial" w:cs="Arial"/>
        </w:rPr>
      </w:pPr>
      <w:r w:rsidRPr="00A7398B">
        <w:rPr>
          <w:rFonts w:ascii="Arial" w:hAnsi="Arial" w:cs="Arial"/>
        </w:rPr>
        <w:t>РЕШЕНИЕ</w:t>
      </w:r>
    </w:p>
    <w:p w:rsidR="00A7398B" w:rsidRPr="00A7398B" w:rsidRDefault="00A7398B" w:rsidP="00A7398B">
      <w:pPr>
        <w:rPr>
          <w:rFonts w:ascii="Arial" w:hAnsi="Arial" w:cs="Arial"/>
        </w:rPr>
      </w:pPr>
    </w:p>
    <w:p w:rsidR="00A7398B" w:rsidRPr="00A7398B" w:rsidRDefault="00A7398B" w:rsidP="00A7398B">
      <w:pPr>
        <w:ind w:firstLine="567"/>
        <w:rPr>
          <w:rFonts w:ascii="Arial" w:hAnsi="Arial" w:cs="Arial"/>
        </w:rPr>
      </w:pPr>
      <w:r w:rsidRPr="00A7398B">
        <w:rPr>
          <w:rFonts w:ascii="Arial" w:hAnsi="Arial" w:cs="Arial"/>
        </w:rPr>
        <w:t>14 июня 2019 года</w:t>
      </w:r>
      <w:r w:rsidRPr="00A7398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7398B">
        <w:rPr>
          <w:rFonts w:ascii="Arial" w:hAnsi="Arial" w:cs="Arial"/>
        </w:rPr>
        <w:tab/>
        <w:t>№ 216</w:t>
      </w:r>
      <w:r w:rsidRPr="00A7398B">
        <w:rPr>
          <w:rFonts w:ascii="Arial" w:hAnsi="Arial" w:cs="Arial"/>
        </w:rPr>
        <w:tab/>
      </w:r>
      <w:r w:rsidRPr="00A7398B">
        <w:rPr>
          <w:rFonts w:ascii="Arial" w:hAnsi="Arial" w:cs="Arial"/>
        </w:rPr>
        <w:tab/>
      </w:r>
      <w:r w:rsidRPr="00A7398B">
        <w:rPr>
          <w:rFonts w:ascii="Arial" w:hAnsi="Arial" w:cs="Arial"/>
        </w:rPr>
        <w:tab/>
        <w:t>с</w:t>
      </w:r>
      <w:proofErr w:type="gramStart"/>
      <w:r w:rsidRPr="00A7398B">
        <w:rPr>
          <w:rFonts w:ascii="Arial" w:hAnsi="Arial" w:cs="Arial"/>
        </w:rPr>
        <w:t>.М</w:t>
      </w:r>
      <w:proofErr w:type="gramEnd"/>
      <w:r w:rsidRPr="00A7398B">
        <w:rPr>
          <w:rFonts w:ascii="Arial" w:hAnsi="Arial" w:cs="Arial"/>
        </w:rPr>
        <w:t>олдаванское</w:t>
      </w:r>
    </w:p>
    <w:p w:rsidR="006D16BB" w:rsidRPr="00A7398B" w:rsidRDefault="006D16BB" w:rsidP="00A7398B">
      <w:pPr>
        <w:rPr>
          <w:rFonts w:ascii="Arial" w:hAnsi="Arial" w:cs="Arial"/>
        </w:rPr>
      </w:pPr>
    </w:p>
    <w:p w:rsidR="00A7398B" w:rsidRDefault="00FD4463" w:rsidP="00A7398B">
      <w:pPr>
        <w:tabs>
          <w:tab w:val="left" w:pos="1134"/>
        </w:tabs>
        <w:ind w:left="851"/>
        <w:jc w:val="center"/>
        <w:rPr>
          <w:rFonts w:ascii="Arial" w:hAnsi="Arial" w:cs="Arial"/>
          <w:b/>
          <w:sz w:val="32"/>
          <w:szCs w:val="32"/>
        </w:rPr>
      </w:pPr>
      <w:r w:rsidRPr="00A7398B">
        <w:rPr>
          <w:rFonts w:ascii="Arial" w:hAnsi="Arial" w:cs="Arial"/>
          <w:b/>
          <w:sz w:val="32"/>
          <w:szCs w:val="32"/>
        </w:rPr>
        <w:t xml:space="preserve">О порядке сдачи квалификационного экзамена муниципальными служащими </w:t>
      </w:r>
      <w:r w:rsidR="00C63847" w:rsidRPr="00A7398B">
        <w:rPr>
          <w:rFonts w:ascii="Arial" w:hAnsi="Arial" w:cs="Arial"/>
          <w:b/>
          <w:sz w:val="32"/>
          <w:szCs w:val="32"/>
        </w:rPr>
        <w:t>Молдаванского сельского</w:t>
      </w:r>
      <w:r w:rsidR="00122BB8" w:rsidRPr="00A7398B">
        <w:rPr>
          <w:rFonts w:ascii="Arial" w:hAnsi="Arial" w:cs="Arial"/>
          <w:b/>
          <w:sz w:val="32"/>
          <w:szCs w:val="32"/>
        </w:rPr>
        <w:t xml:space="preserve"> поселения </w:t>
      </w:r>
      <w:r w:rsidRPr="00A7398B">
        <w:rPr>
          <w:rFonts w:ascii="Arial" w:hAnsi="Arial" w:cs="Arial"/>
          <w:b/>
          <w:sz w:val="32"/>
          <w:szCs w:val="32"/>
        </w:rPr>
        <w:t>Крымск</w:t>
      </w:r>
      <w:r w:rsidR="00122BB8" w:rsidRPr="00A7398B">
        <w:rPr>
          <w:rFonts w:ascii="Arial" w:hAnsi="Arial" w:cs="Arial"/>
          <w:b/>
          <w:sz w:val="32"/>
          <w:szCs w:val="32"/>
        </w:rPr>
        <w:t>ого</w:t>
      </w:r>
      <w:r w:rsidRPr="00A7398B">
        <w:rPr>
          <w:rFonts w:ascii="Arial" w:hAnsi="Arial" w:cs="Arial"/>
          <w:b/>
          <w:sz w:val="32"/>
          <w:szCs w:val="32"/>
        </w:rPr>
        <w:t xml:space="preserve"> район</w:t>
      </w:r>
      <w:r w:rsidR="00122BB8" w:rsidRPr="00A7398B">
        <w:rPr>
          <w:rFonts w:ascii="Arial" w:hAnsi="Arial" w:cs="Arial"/>
          <w:b/>
          <w:sz w:val="32"/>
          <w:szCs w:val="32"/>
        </w:rPr>
        <w:t>а</w:t>
      </w:r>
      <w:r w:rsidRPr="00A7398B">
        <w:rPr>
          <w:rFonts w:ascii="Arial" w:hAnsi="Arial" w:cs="Arial"/>
          <w:b/>
          <w:sz w:val="32"/>
          <w:szCs w:val="32"/>
        </w:rPr>
        <w:t xml:space="preserve"> и оценки их знаний, навыков и умений </w:t>
      </w:r>
    </w:p>
    <w:p w:rsidR="00FD4463" w:rsidRPr="00A7398B" w:rsidRDefault="00FD4463" w:rsidP="00A7398B">
      <w:pPr>
        <w:tabs>
          <w:tab w:val="left" w:pos="1134"/>
        </w:tabs>
        <w:ind w:left="851"/>
        <w:jc w:val="center"/>
        <w:rPr>
          <w:rFonts w:ascii="Arial" w:hAnsi="Arial" w:cs="Arial"/>
          <w:b/>
          <w:sz w:val="32"/>
          <w:szCs w:val="32"/>
        </w:rPr>
      </w:pPr>
      <w:r w:rsidRPr="00A7398B">
        <w:rPr>
          <w:rFonts w:ascii="Arial" w:hAnsi="Arial" w:cs="Arial"/>
          <w:b/>
          <w:sz w:val="32"/>
          <w:szCs w:val="32"/>
        </w:rPr>
        <w:t>(профессионального уровня)</w:t>
      </w:r>
    </w:p>
    <w:p w:rsidR="00FD4463" w:rsidRDefault="00FD4463" w:rsidP="00A7398B">
      <w:pPr>
        <w:tabs>
          <w:tab w:val="left" w:pos="1134"/>
        </w:tabs>
        <w:rPr>
          <w:rFonts w:ascii="Arial" w:hAnsi="Arial" w:cs="Arial"/>
        </w:rPr>
      </w:pPr>
    </w:p>
    <w:p w:rsidR="00A7398B" w:rsidRPr="00A7398B" w:rsidRDefault="00A7398B" w:rsidP="00A7398B">
      <w:pPr>
        <w:tabs>
          <w:tab w:val="left" w:pos="1134"/>
        </w:tabs>
        <w:rPr>
          <w:rFonts w:ascii="Arial" w:hAnsi="Arial" w:cs="Arial"/>
        </w:rPr>
      </w:pPr>
    </w:p>
    <w:p w:rsidR="006D16BB" w:rsidRPr="00A7398B" w:rsidRDefault="00BB1603" w:rsidP="00A7398B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proofErr w:type="gramStart"/>
      <w:r w:rsidRPr="00A7398B">
        <w:rPr>
          <w:rFonts w:ascii="Arial" w:hAnsi="Arial" w:cs="Arial"/>
        </w:rPr>
        <w:t xml:space="preserve">В </w:t>
      </w:r>
      <w:r w:rsidR="0031285C" w:rsidRPr="00A7398B">
        <w:rPr>
          <w:rFonts w:ascii="Arial" w:hAnsi="Arial" w:cs="Arial"/>
        </w:rPr>
        <w:t xml:space="preserve">соответствии с Федеральными законами </w:t>
      </w:r>
      <w:r w:rsidR="00853076" w:rsidRPr="00A7398B">
        <w:rPr>
          <w:rFonts w:ascii="Arial" w:hAnsi="Arial" w:cs="Arial"/>
        </w:rPr>
        <w:t xml:space="preserve">от </w:t>
      </w:r>
      <w:r w:rsidRPr="00A7398B">
        <w:rPr>
          <w:rFonts w:ascii="Arial" w:hAnsi="Arial" w:cs="Arial"/>
        </w:rPr>
        <w:t xml:space="preserve">6 октября 2003 года </w:t>
      </w:r>
      <w:hyperlink r:id="rId8" w:history="1">
        <w:r w:rsidRPr="00A7398B">
          <w:rPr>
            <w:rFonts w:ascii="Arial" w:hAnsi="Arial" w:cs="Arial"/>
          </w:rPr>
          <w:t>№ 131</w:t>
        </w:r>
        <w:r w:rsidR="00A7398B">
          <w:rPr>
            <w:rFonts w:ascii="Arial" w:hAnsi="Arial" w:cs="Arial"/>
          </w:rPr>
          <w:t xml:space="preserve"> </w:t>
        </w:r>
        <w:r w:rsidRPr="00A7398B">
          <w:rPr>
            <w:rFonts w:ascii="Arial" w:hAnsi="Arial" w:cs="Arial"/>
          </w:rPr>
          <w:t>-</w:t>
        </w:r>
        <w:r w:rsidR="00A7398B">
          <w:rPr>
            <w:rFonts w:ascii="Arial" w:hAnsi="Arial" w:cs="Arial"/>
          </w:rPr>
          <w:t xml:space="preserve"> </w:t>
        </w:r>
        <w:r w:rsidRPr="00A7398B">
          <w:rPr>
            <w:rFonts w:ascii="Arial" w:hAnsi="Arial" w:cs="Arial"/>
          </w:rPr>
          <w:t>ФЗ</w:t>
        </w:r>
      </w:hyperlink>
      <w:r w:rsidRPr="00A7398B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от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 xml:space="preserve">2 марта 2007 года </w:t>
      </w:r>
      <w:hyperlink r:id="rId9" w:history="1">
        <w:r w:rsidRPr="00A7398B">
          <w:rPr>
            <w:rFonts w:ascii="Arial" w:hAnsi="Arial" w:cs="Arial"/>
          </w:rPr>
          <w:t>№ 25</w:t>
        </w:r>
        <w:r w:rsidR="00A7398B">
          <w:rPr>
            <w:rFonts w:ascii="Arial" w:hAnsi="Arial" w:cs="Arial"/>
          </w:rPr>
          <w:t xml:space="preserve"> </w:t>
        </w:r>
        <w:r w:rsidRPr="00A7398B">
          <w:rPr>
            <w:rFonts w:ascii="Arial" w:hAnsi="Arial" w:cs="Arial"/>
          </w:rPr>
          <w:t>-</w:t>
        </w:r>
        <w:r w:rsidR="00A7398B">
          <w:rPr>
            <w:rFonts w:ascii="Arial" w:hAnsi="Arial" w:cs="Arial"/>
          </w:rPr>
          <w:t xml:space="preserve"> </w:t>
        </w:r>
        <w:r w:rsidRPr="00A7398B">
          <w:rPr>
            <w:rFonts w:ascii="Arial" w:hAnsi="Arial" w:cs="Arial"/>
          </w:rPr>
          <w:t>ФЗ</w:t>
        </w:r>
      </w:hyperlink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«О муниципальной службе в Российской Федерации»</w:t>
      </w:r>
      <w:r w:rsidR="008E0ABA" w:rsidRPr="00A7398B">
        <w:rPr>
          <w:rFonts w:ascii="Arial" w:hAnsi="Arial" w:cs="Arial"/>
        </w:rPr>
        <w:t xml:space="preserve"> и изменениями</w:t>
      </w:r>
      <w:r w:rsidR="000B1A19" w:rsidRPr="00A7398B">
        <w:rPr>
          <w:rFonts w:ascii="Arial" w:hAnsi="Arial" w:cs="Arial"/>
        </w:rPr>
        <w:t>, внесенными</w:t>
      </w:r>
      <w:r w:rsidR="008E0ABA" w:rsidRPr="00A7398B">
        <w:rPr>
          <w:rFonts w:ascii="Arial" w:hAnsi="Arial" w:cs="Arial"/>
        </w:rPr>
        <w:t xml:space="preserve"> в</w:t>
      </w:r>
      <w:r w:rsidRPr="00A7398B">
        <w:rPr>
          <w:rFonts w:ascii="Arial" w:hAnsi="Arial" w:cs="Arial"/>
        </w:rPr>
        <w:t xml:space="preserve"> Закон Краснодарского края от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 xml:space="preserve">8 июня 2007 года </w:t>
      </w:r>
      <w:hyperlink r:id="rId10" w:history="1">
        <w:r w:rsidRPr="00A7398B">
          <w:rPr>
            <w:rFonts w:ascii="Arial" w:hAnsi="Arial" w:cs="Arial"/>
          </w:rPr>
          <w:t>№ 1244</w:t>
        </w:r>
        <w:r w:rsidR="00A7398B">
          <w:rPr>
            <w:rFonts w:ascii="Arial" w:hAnsi="Arial" w:cs="Arial"/>
          </w:rPr>
          <w:t xml:space="preserve"> </w:t>
        </w:r>
        <w:r w:rsidRPr="00A7398B">
          <w:rPr>
            <w:rFonts w:ascii="Arial" w:hAnsi="Arial" w:cs="Arial"/>
          </w:rPr>
          <w:t>-</w:t>
        </w:r>
        <w:r w:rsidR="00A7398B">
          <w:rPr>
            <w:rFonts w:ascii="Arial" w:hAnsi="Arial" w:cs="Arial"/>
          </w:rPr>
          <w:t xml:space="preserve"> </w:t>
        </w:r>
        <w:r w:rsidRPr="00A7398B">
          <w:rPr>
            <w:rFonts w:ascii="Arial" w:hAnsi="Arial" w:cs="Arial"/>
          </w:rPr>
          <w:t>КЗ</w:t>
        </w:r>
      </w:hyperlink>
      <w:r w:rsidRPr="00A7398B">
        <w:rPr>
          <w:rFonts w:ascii="Arial" w:hAnsi="Arial" w:cs="Arial"/>
        </w:rPr>
        <w:t xml:space="preserve"> «О муниципальной службе в Краснодарском крае»,</w:t>
      </w:r>
      <w:r w:rsidR="00A7398B">
        <w:rPr>
          <w:rFonts w:ascii="Arial" w:hAnsi="Arial" w:cs="Arial"/>
        </w:rPr>
        <w:t xml:space="preserve"> </w:t>
      </w:r>
      <w:r w:rsidR="000527F7" w:rsidRPr="00A7398B">
        <w:rPr>
          <w:rFonts w:ascii="Arial" w:hAnsi="Arial" w:cs="Arial"/>
        </w:rPr>
        <w:t>в ц</w:t>
      </w:r>
      <w:r w:rsidR="00853076" w:rsidRPr="00A7398B">
        <w:rPr>
          <w:rFonts w:ascii="Arial" w:hAnsi="Arial" w:cs="Arial"/>
        </w:rPr>
        <w:t>елях повышения эффективности работы</w:t>
      </w:r>
      <w:r w:rsidR="00A7398B">
        <w:rPr>
          <w:rFonts w:ascii="Arial" w:hAnsi="Arial" w:cs="Arial"/>
        </w:rPr>
        <w:t xml:space="preserve"> </w:t>
      </w:r>
      <w:r w:rsidR="00122BB8" w:rsidRPr="00A7398B">
        <w:rPr>
          <w:rFonts w:ascii="Arial" w:hAnsi="Arial" w:cs="Arial"/>
        </w:rPr>
        <w:t>и</w:t>
      </w:r>
      <w:proofErr w:type="gramEnd"/>
      <w:r w:rsidR="00122BB8" w:rsidRPr="00A7398B">
        <w:rPr>
          <w:rFonts w:ascii="Arial" w:hAnsi="Arial" w:cs="Arial"/>
        </w:rPr>
        <w:t xml:space="preserve"> </w:t>
      </w:r>
      <w:r w:rsidR="00853076" w:rsidRPr="00A7398B">
        <w:rPr>
          <w:rFonts w:ascii="Arial" w:hAnsi="Arial" w:cs="Arial"/>
        </w:rPr>
        <w:t xml:space="preserve">профессионального уровня </w:t>
      </w:r>
      <w:r w:rsidR="00343F7B" w:rsidRPr="00A7398B">
        <w:rPr>
          <w:rFonts w:ascii="Arial" w:hAnsi="Arial" w:cs="Arial"/>
        </w:rPr>
        <w:t>м</w:t>
      </w:r>
      <w:r w:rsidR="00853076" w:rsidRPr="00A7398B">
        <w:rPr>
          <w:rFonts w:ascii="Arial" w:hAnsi="Arial" w:cs="Arial"/>
        </w:rPr>
        <w:t xml:space="preserve">униципальных служащих, стабилизации кадрового состава </w:t>
      </w:r>
      <w:r w:rsidR="00C63847" w:rsidRPr="00A7398B">
        <w:rPr>
          <w:rFonts w:ascii="Arial" w:hAnsi="Arial" w:cs="Arial"/>
        </w:rPr>
        <w:t xml:space="preserve">Молдаванского сельского </w:t>
      </w:r>
      <w:r w:rsidR="00343F7B" w:rsidRPr="00A7398B">
        <w:rPr>
          <w:rFonts w:ascii="Arial" w:hAnsi="Arial" w:cs="Arial"/>
        </w:rPr>
        <w:t>поселения</w:t>
      </w:r>
      <w:r w:rsidR="00853076" w:rsidRPr="00A7398B">
        <w:rPr>
          <w:rFonts w:ascii="Arial" w:hAnsi="Arial" w:cs="Arial"/>
        </w:rPr>
        <w:t xml:space="preserve"> Крымск</w:t>
      </w:r>
      <w:r w:rsidR="00343F7B" w:rsidRPr="00A7398B">
        <w:rPr>
          <w:rFonts w:ascii="Arial" w:hAnsi="Arial" w:cs="Arial"/>
        </w:rPr>
        <w:t>ого</w:t>
      </w:r>
      <w:r w:rsidR="00853076" w:rsidRPr="00A7398B">
        <w:rPr>
          <w:rFonts w:ascii="Arial" w:hAnsi="Arial" w:cs="Arial"/>
        </w:rPr>
        <w:t xml:space="preserve"> район</w:t>
      </w:r>
      <w:r w:rsidR="00343F7B" w:rsidRPr="00A7398B">
        <w:rPr>
          <w:rFonts w:ascii="Arial" w:hAnsi="Arial" w:cs="Arial"/>
        </w:rPr>
        <w:t>а</w:t>
      </w:r>
      <w:r w:rsidR="00853076" w:rsidRPr="00A7398B">
        <w:rPr>
          <w:rFonts w:ascii="Arial" w:hAnsi="Arial" w:cs="Arial"/>
        </w:rPr>
        <w:t>,</w:t>
      </w:r>
      <w:r w:rsidR="008E0ABA" w:rsidRP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 xml:space="preserve">а также </w:t>
      </w:r>
      <w:hyperlink r:id="rId11" w:history="1">
        <w:r w:rsidRPr="00A7398B">
          <w:rPr>
            <w:rFonts w:ascii="Arial" w:hAnsi="Arial" w:cs="Arial"/>
          </w:rPr>
          <w:t>уставом</w:t>
        </w:r>
      </w:hyperlink>
      <w:r w:rsidR="00C63847" w:rsidRPr="00A7398B">
        <w:rPr>
          <w:rFonts w:ascii="Arial" w:hAnsi="Arial" w:cs="Arial"/>
        </w:rPr>
        <w:t xml:space="preserve"> Молдаванского сельского </w:t>
      </w:r>
      <w:r w:rsidR="00343F7B" w:rsidRPr="00A7398B">
        <w:rPr>
          <w:rFonts w:ascii="Arial" w:hAnsi="Arial" w:cs="Arial"/>
        </w:rPr>
        <w:t>поселения</w:t>
      </w:r>
      <w:r w:rsidRPr="00A7398B">
        <w:rPr>
          <w:rFonts w:ascii="Arial" w:hAnsi="Arial" w:cs="Arial"/>
        </w:rPr>
        <w:t xml:space="preserve"> Крымск</w:t>
      </w:r>
      <w:r w:rsidR="00343F7B" w:rsidRPr="00A7398B">
        <w:rPr>
          <w:rFonts w:ascii="Arial" w:hAnsi="Arial" w:cs="Arial"/>
        </w:rPr>
        <w:t>ого</w:t>
      </w:r>
      <w:r w:rsidRPr="00A7398B">
        <w:rPr>
          <w:rFonts w:ascii="Arial" w:hAnsi="Arial" w:cs="Arial"/>
        </w:rPr>
        <w:t xml:space="preserve"> район</w:t>
      </w:r>
      <w:r w:rsidR="00343F7B" w:rsidRPr="00A7398B">
        <w:rPr>
          <w:rFonts w:ascii="Arial" w:hAnsi="Arial" w:cs="Arial"/>
        </w:rPr>
        <w:t>а</w:t>
      </w:r>
      <w:r w:rsidR="006D16BB" w:rsidRPr="00A7398B">
        <w:rPr>
          <w:rFonts w:ascii="Arial" w:hAnsi="Arial" w:cs="Arial"/>
        </w:rPr>
        <w:t xml:space="preserve">, Совет </w:t>
      </w:r>
      <w:r w:rsidR="00C63847" w:rsidRPr="00A7398B">
        <w:rPr>
          <w:rFonts w:ascii="Arial" w:hAnsi="Arial" w:cs="Arial"/>
        </w:rPr>
        <w:t xml:space="preserve">Молдаванского сельского </w:t>
      </w:r>
      <w:r w:rsidR="00FA281E" w:rsidRPr="00A7398B">
        <w:rPr>
          <w:rFonts w:ascii="Arial" w:hAnsi="Arial" w:cs="Arial"/>
        </w:rPr>
        <w:t xml:space="preserve">поселения </w:t>
      </w:r>
      <w:r w:rsidR="006D16BB" w:rsidRPr="00A7398B">
        <w:rPr>
          <w:rFonts w:ascii="Arial" w:hAnsi="Arial" w:cs="Arial"/>
        </w:rPr>
        <w:t>Крымск</w:t>
      </w:r>
      <w:r w:rsidR="008202BB" w:rsidRPr="00A7398B">
        <w:rPr>
          <w:rFonts w:ascii="Arial" w:hAnsi="Arial" w:cs="Arial"/>
        </w:rPr>
        <w:t>ого</w:t>
      </w:r>
      <w:r w:rsidR="006D16BB" w:rsidRPr="00A7398B">
        <w:rPr>
          <w:rFonts w:ascii="Arial" w:hAnsi="Arial" w:cs="Arial"/>
        </w:rPr>
        <w:t xml:space="preserve"> район</w:t>
      </w:r>
      <w:r w:rsidR="008202BB" w:rsidRPr="00A7398B">
        <w:rPr>
          <w:rFonts w:ascii="Arial" w:hAnsi="Arial" w:cs="Arial"/>
        </w:rPr>
        <w:t>а</w:t>
      </w:r>
      <w:r w:rsidR="006D16BB" w:rsidRPr="00A7398B">
        <w:rPr>
          <w:rFonts w:ascii="Arial" w:hAnsi="Arial" w:cs="Arial"/>
        </w:rPr>
        <w:t>,</w:t>
      </w:r>
      <w:r w:rsidR="00A7398B">
        <w:rPr>
          <w:rFonts w:ascii="Arial" w:hAnsi="Arial" w:cs="Arial"/>
        </w:rPr>
        <w:t xml:space="preserve"> реши</w:t>
      </w:r>
      <w:r w:rsidR="006D16BB" w:rsidRPr="00A7398B">
        <w:rPr>
          <w:rFonts w:ascii="Arial" w:hAnsi="Arial" w:cs="Arial"/>
        </w:rPr>
        <w:t>л:</w:t>
      </w:r>
    </w:p>
    <w:p w:rsidR="00C54444" w:rsidRPr="00A7398B" w:rsidRDefault="006D16BB" w:rsidP="00A7398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Утвердить</w:t>
      </w:r>
      <w:r w:rsidR="00C54444" w:rsidRPr="00A7398B">
        <w:rPr>
          <w:rFonts w:ascii="Arial" w:hAnsi="Arial" w:cs="Arial"/>
        </w:rPr>
        <w:t xml:space="preserve"> Положение </w:t>
      </w:r>
      <w:r w:rsidR="00C93F86" w:rsidRPr="00A7398B">
        <w:rPr>
          <w:rFonts w:ascii="Arial" w:hAnsi="Arial" w:cs="Arial"/>
        </w:rPr>
        <w:t xml:space="preserve">о </w:t>
      </w:r>
      <w:r w:rsidR="00C54444" w:rsidRPr="00A7398B">
        <w:rPr>
          <w:rFonts w:ascii="Arial" w:hAnsi="Arial" w:cs="Arial"/>
        </w:rPr>
        <w:t xml:space="preserve">порядке сдачи квалификационного экзамена муниципальными служащими </w:t>
      </w:r>
      <w:r w:rsidR="00C63847" w:rsidRPr="00A7398B">
        <w:rPr>
          <w:rFonts w:ascii="Arial" w:hAnsi="Arial" w:cs="Arial"/>
        </w:rPr>
        <w:t xml:space="preserve">Молдаванского сельского </w:t>
      </w:r>
      <w:r w:rsidR="00FA281E" w:rsidRPr="00A7398B">
        <w:rPr>
          <w:rFonts w:ascii="Arial" w:hAnsi="Arial" w:cs="Arial"/>
        </w:rPr>
        <w:t>поселения</w:t>
      </w:r>
      <w:r w:rsidR="00C54444" w:rsidRPr="00A7398B">
        <w:rPr>
          <w:rFonts w:ascii="Arial" w:hAnsi="Arial" w:cs="Arial"/>
        </w:rPr>
        <w:t xml:space="preserve"> Крымск</w:t>
      </w:r>
      <w:r w:rsidR="00FA281E" w:rsidRPr="00A7398B">
        <w:rPr>
          <w:rFonts w:ascii="Arial" w:hAnsi="Arial" w:cs="Arial"/>
        </w:rPr>
        <w:t>ого</w:t>
      </w:r>
      <w:r w:rsidR="00C54444" w:rsidRPr="00A7398B">
        <w:rPr>
          <w:rFonts w:ascii="Arial" w:hAnsi="Arial" w:cs="Arial"/>
        </w:rPr>
        <w:t xml:space="preserve"> район</w:t>
      </w:r>
      <w:r w:rsidR="00FA281E" w:rsidRPr="00A7398B">
        <w:rPr>
          <w:rFonts w:ascii="Arial" w:hAnsi="Arial" w:cs="Arial"/>
        </w:rPr>
        <w:t>а</w:t>
      </w:r>
      <w:r w:rsidR="00C54444" w:rsidRPr="00A7398B">
        <w:rPr>
          <w:rFonts w:ascii="Arial" w:hAnsi="Arial" w:cs="Arial"/>
        </w:rPr>
        <w:t xml:space="preserve"> </w:t>
      </w:r>
      <w:r w:rsidR="00362DCA" w:rsidRPr="00A7398B">
        <w:rPr>
          <w:rFonts w:ascii="Arial" w:hAnsi="Arial" w:cs="Arial"/>
        </w:rPr>
        <w:t>и оценки их знаний, навыков и умений</w:t>
      </w:r>
      <w:r w:rsidR="000060C9" w:rsidRPr="00A7398B">
        <w:rPr>
          <w:rFonts w:ascii="Arial" w:hAnsi="Arial" w:cs="Arial"/>
        </w:rPr>
        <w:t xml:space="preserve"> (профессионального уровня</w:t>
      </w:r>
      <w:r w:rsidR="00D565A5" w:rsidRPr="00A7398B">
        <w:rPr>
          <w:rFonts w:ascii="Arial" w:hAnsi="Arial" w:cs="Arial"/>
        </w:rPr>
        <w:t>) (приложение)</w:t>
      </w:r>
      <w:r w:rsidR="00C54444" w:rsidRPr="00A7398B">
        <w:rPr>
          <w:rFonts w:ascii="Arial" w:hAnsi="Arial" w:cs="Arial"/>
        </w:rPr>
        <w:t>.</w:t>
      </w:r>
    </w:p>
    <w:p w:rsidR="00303D31" w:rsidRPr="00A7398B" w:rsidRDefault="003B453B" w:rsidP="00A7398B">
      <w:pPr>
        <w:pStyle w:val="ConsPlusNormal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7398B">
        <w:rPr>
          <w:rFonts w:ascii="Arial" w:hAnsi="Arial" w:cs="Arial"/>
          <w:sz w:val="24"/>
          <w:szCs w:val="24"/>
        </w:rPr>
        <w:t>2</w:t>
      </w:r>
      <w:r w:rsidR="00303D31" w:rsidRPr="00A7398B">
        <w:rPr>
          <w:rFonts w:ascii="Arial" w:hAnsi="Arial" w:cs="Arial"/>
          <w:sz w:val="24"/>
          <w:szCs w:val="24"/>
        </w:rPr>
        <w:t xml:space="preserve">. Настоящее решение вступает в силу со дня </w:t>
      </w:r>
      <w:r w:rsidR="004B1597" w:rsidRPr="00A7398B">
        <w:rPr>
          <w:rFonts w:ascii="Arial" w:hAnsi="Arial" w:cs="Arial"/>
          <w:sz w:val="24"/>
          <w:szCs w:val="24"/>
        </w:rPr>
        <w:t>официального обнарод</w:t>
      </w:r>
      <w:r w:rsidR="00C0333F" w:rsidRPr="00A7398B">
        <w:rPr>
          <w:rFonts w:ascii="Arial" w:hAnsi="Arial" w:cs="Arial"/>
          <w:sz w:val="24"/>
          <w:szCs w:val="24"/>
        </w:rPr>
        <w:t>ования</w:t>
      </w:r>
      <w:r w:rsidR="007622C1" w:rsidRPr="00A7398B">
        <w:rPr>
          <w:rFonts w:ascii="Arial" w:hAnsi="Arial" w:cs="Arial"/>
          <w:sz w:val="24"/>
          <w:szCs w:val="24"/>
        </w:rPr>
        <w:t>.</w:t>
      </w:r>
    </w:p>
    <w:p w:rsidR="006D16BB" w:rsidRPr="00A7398B" w:rsidRDefault="006D16BB" w:rsidP="00A7398B">
      <w:pPr>
        <w:rPr>
          <w:rFonts w:ascii="Arial" w:hAnsi="Arial" w:cs="Arial"/>
        </w:rPr>
      </w:pPr>
    </w:p>
    <w:p w:rsidR="006D16BB" w:rsidRDefault="006D16BB" w:rsidP="00A7398B">
      <w:pPr>
        <w:rPr>
          <w:rFonts w:ascii="Arial" w:hAnsi="Arial" w:cs="Arial"/>
        </w:rPr>
      </w:pPr>
    </w:p>
    <w:p w:rsidR="00A7398B" w:rsidRDefault="00A7398B" w:rsidP="00A7398B">
      <w:pPr>
        <w:rPr>
          <w:rFonts w:ascii="Arial" w:hAnsi="Arial" w:cs="Arial"/>
        </w:rPr>
      </w:pPr>
    </w:p>
    <w:p w:rsidR="00A7398B" w:rsidRDefault="00A7398B" w:rsidP="00A7398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</w:t>
      </w:r>
    </w:p>
    <w:p w:rsidR="00A7398B" w:rsidRDefault="00A7398B" w:rsidP="00A7398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Молдаванского сельского поселения</w:t>
      </w:r>
    </w:p>
    <w:p w:rsidR="00A7398B" w:rsidRDefault="00A7398B" w:rsidP="00A7398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Крымского района</w:t>
      </w:r>
    </w:p>
    <w:p w:rsidR="00A7398B" w:rsidRDefault="00A7398B" w:rsidP="00A7398B">
      <w:pPr>
        <w:ind w:left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.А.Буланович</w:t>
      </w:r>
      <w:proofErr w:type="spellEnd"/>
    </w:p>
    <w:p w:rsidR="00A7398B" w:rsidRDefault="00A7398B" w:rsidP="00A7398B">
      <w:pPr>
        <w:rPr>
          <w:rFonts w:ascii="Arial" w:hAnsi="Arial" w:cs="Arial"/>
        </w:rPr>
      </w:pPr>
    </w:p>
    <w:p w:rsidR="00A7398B" w:rsidRDefault="00A7398B" w:rsidP="00A7398B">
      <w:pPr>
        <w:rPr>
          <w:rFonts w:ascii="Arial" w:hAnsi="Arial" w:cs="Arial"/>
        </w:rPr>
      </w:pPr>
    </w:p>
    <w:p w:rsidR="00A7398B" w:rsidRPr="00A7398B" w:rsidRDefault="00A7398B" w:rsidP="00A7398B">
      <w:pPr>
        <w:rPr>
          <w:rFonts w:ascii="Arial" w:hAnsi="Arial" w:cs="Arial"/>
        </w:rPr>
      </w:pPr>
    </w:p>
    <w:p w:rsidR="00A7398B" w:rsidRDefault="00A7398B" w:rsidP="00A7398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Исполняющий обязанности главы</w:t>
      </w:r>
    </w:p>
    <w:p w:rsidR="004511D9" w:rsidRDefault="00C63847" w:rsidP="00A7398B">
      <w:pPr>
        <w:ind w:left="567"/>
        <w:rPr>
          <w:rFonts w:ascii="Arial" w:hAnsi="Arial" w:cs="Arial"/>
        </w:rPr>
      </w:pPr>
      <w:r w:rsidRPr="00A7398B">
        <w:rPr>
          <w:rFonts w:ascii="Arial" w:hAnsi="Arial" w:cs="Arial"/>
        </w:rPr>
        <w:t xml:space="preserve">Молдаванского сельского </w:t>
      </w:r>
      <w:r w:rsidR="004511D9" w:rsidRPr="00A7398B">
        <w:rPr>
          <w:rFonts w:ascii="Arial" w:hAnsi="Arial" w:cs="Arial"/>
        </w:rPr>
        <w:t>поселения</w:t>
      </w:r>
    </w:p>
    <w:p w:rsidR="00A7398B" w:rsidRDefault="00A7398B" w:rsidP="00A7398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Крымского района</w:t>
      </w:r>
    </w:p>
    <w:p w:rsidR="00A7398B" w:rsidRDefault="00A7398B" w:rsidP="00A7398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А.В.Кудряшов</w:t>
      </w:r>
    </w:p>
    <w:p w:rsidR="00A7398B" w:rsidRDefault="00A7398B" w:rsidP="00A7398B">
      <w:pPr>
        <w:rPr>
          <w:rFonts w:ascii="Arial" w:hAnsi="Arial" w:cs="Arial"/>
        </w:rPr>
      </w:pPr>
    </w:p>
    <w:p w:rsidR="00A7398B" w:rsidRDefault="00A7398B" w:rsidP="00A7398B">
      <w:pPr>
        <w:rPr>
          <w:rFonts w:ascii="Arial" w:hAnsi="Arial" w:cs="Arial"/>
        </w:rPr>
      </w:pPr>
    </w:p>
    <w:p w:rsidR="00A7398B" w:rsidRDefault="00A7398B" w:rsidP="00A7398B">
      <w:pPr>
        <w:rPr>
          <w:rFonts w:ascii="Arial" w:hAnsi="Arial" w:cs="Arial"/>
        </w:rPr>
      </w:pPr>
    </w:p>
    <w:p w:rsidR="004270CD" w:rsidRDefault="004270CD" w:rsidP="004270CD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1</w:t>
      </w:r>
    </w:p>
    <w:p w:rsidR="004270CD" w:rsidRDefault="004270CD" w:rsidP="004270CD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</w:t>
      </w:r>
    </w:p>
    <w:p w:rsidR="004270CD" w:rsidRDefault="004270CD" w:rsidP="004270CD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шением Совета</w:t>
      </w:r>
    </w:p>
    <w:p w:rsidR="004270CD" w:rsidRDefault="004270CD" w:rsidP="004270CD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Молдаванского сельского поселения</w:t>
      </w:r>
    </w:p>
    <w:p w:rsidR="004270CD" w:rsidRDefault="004270CD" w:rsidP="004270CD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</w:t>
      </w:r>
    </w:p>
    <w:p w:rsidR="004270CD" w:rsidRDefault="004270CD" w:rsidP="004270CD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14.06.2019 года № 216</w:t>
      </w:r>
    </w:p>
    <w:p w:rsidR="00A7398B" w:rsidRDefault="00A7398B" w:rsidP="00A7398B">
      <w:pPr>
        <w:rPr>
          <w:rFonts w:ascii="Arial" w:hAnsi="Arial" w:cs="Arial"/>
        </w:rPr>
      </w:pPr>
    </w:p>
    <w:p w:rsidR="004270CD" w:rsidRPr="00A7398B" w:rsidRDefault="004270CD" w:rsidP="00A7398B">
      <w:pPr>
        <w:rPr>
          <w:rFonts w:ascii="Arial" w:hAnsi="Arial" w:cs="Arial"/>
        </w:rPr>
      </w:pPr>
    </w:p>
    <w:p w:rsidR="00AE1959" w:rsidRPr="00A7398B" w:rsidRDefault="00E604E7" w:rsidP="00A7398B">
      <w:pPr>
        <w:tabs>
          <w:tab w:val="left" w:pos="1134"/>
        </w:tabs>
        <w:ind w:left="851"/>
        <w:jc w:val="center"/>
        <w:rPr>
          <w:rFonts w:ascii="Arial" w:hAnsi="Arial" w:cs="Arial"/>
        </w:rPr>
      </w:pPr>
      <w:r w:rsidRPr="00A7398B">
        <w:rPr>
          <w:rFonts w:ascii="Arial" w:hAnsi="Arial" w:cs="Arial"/>
        </w:rPr>
        <w:t>О пор</w:t>
      </w:r>
      <w:r w:rsidR="00AE1959" w:rsidRPr="00A7398B">
        <w:rPr>
          <w:rFonts w:ascii="Arial" w:hAnsi="Arial" w:cs="Arial"/>
        </w:rPr>
        <w:t xml:space="preserve">ядке сдачи квалификационного экзамена муниципальными служащими </w:t>
      </w:r>
      <w:r w:rsidR="00C63847" w:rsidRPr="00A7398B">
        <w:rPr>
          <w:rFonts w:ascii="Arial" w:hAnsi="Arial" w:cs="Arial"/>
        </w:rPr>
        <w:t xml:space="preserve">Молдаванского сельского </w:t>
      </w:r>
      <w:r w:rsidR="000063F2" w:rsidRPr="00A7398B">
        <w:rPr>
          <w:rFonts w:ascii="Arial" w:hAnsi="Arial" w:cs="Arial"/>
        </w:rPr>
        <w:t xml:space="preserve">поселения </w:t>
      </w:r>
      <w:r w:rsidR="00AE1959" w:rsidRPr="00A7398B">
        <w:rPr>
          <w:rFonts w:ascii="Arial" w:hAnsi="Arial" w:cs="Arial"/>
        </w:rPr>
        <w:t>Крымск</w:t>
      </w:r>
      <w:r w:rsidR="000063F2" w:rsidRPr="00A7398B">
        <w:rPr>
          <w:rFonts w:ascii="Arial" w:hAnsi="Arial" w:cs="Arial"/>
        </w:rPr>
        <w:t>ого</w:t>
      </w:r>
      <w:r w:rsidR="00AE1959" w:rsidRPr="00A7398B">
        <w:rPr>
          <w:rFonts w:ascii="Arial" w:hAnsi="Arial" w:cs="Arial"/>
        </w:rPr>
        <w:t xml:space="preserve"> район</w:t>
      </w:r>
      <w:r w:rsidR="000063F2" w:rsidRPr="00A7398B">
        <w:rPr>
          <w:rFonts w:ascii="Arial" w:hAnsi="Arial" w:cs="Arial"/>
        </w:rPr>
        <w:t>а</w:t>
      </w:r>
      <w:r w:rsidR="00AE1959" w:rsidRPr="00A7398B">
        <w:rPr>
          <w:rFonts w:ascii="Arial" w:hAnsi="Arial" w:cs="Arial"/>
        </w:rPr>
        <w:t xml:space="preserve"> и оценки их знаний, навыков и умений (профессионального уровня)</w:t>
      </w:r>
    </w:p>
    <w:p w:rsidR="00AE1959" w:rsidRPr="00A7398B" w:rsidRDefault="00AE1959" w:rsidP="004270CD">
      <w:pPr>
        <w:rPr>
          <w:rFonts w:ascii="Arial" w:hAnsi="Arial" w:cs="Arial"/>
          <w:bCs/>
          <w:color w:val="000000"/>
        </w:rPr>
      </w:pPr>
    </w:p>
    <w:p w:rsidR="00AE1959" w:rsidRPr="00A7398B" w:rsidRDefault="004270CD" w:rsidP="00A7398B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.</w:t>
      </w:r>
      <w:r w:rsidR="00AE1959" w:rsidRPr="00A7398B">
        <w:rPr>
          <w:rFonts w:ascii="Arial" w:hAnsi="Arial" w:cs="Arial"/>
          <w:bCs/>
          <w:color w:val="000000"/>
        </w:rPr>
        <w:t>Общие положения</w:t>
      </w:r>
    </w:p>
    <w:p w:rsidR="00AE1959" w:rsidRPr="00A7398B" w:rsidRDefault="00AE1959" w:rsidP="004270CD">
      <w:pPr>
        <w:rPr>
          <w:rFonts w:ascii="Arial" w:hAnsi="Arial" w:cs="Arial"/>
          <w:bCs/>
          <w:color w:val="000000"/>
        </w:rPr>
      </w:pPr>
    </w:p>
    <w:p w:rsidR="001A4845" w:rsidRPr="00A7398B" w:rsidRDefault="00AE1959" w:rsidP="004270CD">
      <w:pPr>
        <w:ind w:firstLine="567"/>
        <w:jc w:val="both"/>
        <w:rPr>
          <w:rFonts w:ascii="Arial" w:hAnsi="Arial" w:cs="Arial"/>
        </w:rPr>
      </w:pPr>
      <w:r w:rsidRPr="00A7398B">
        <w:rPr>
          <w:rFonts w:ascii="Arial" w:hAnsi="Arial" w:cs="Arial"/>
          <w:bCs/>
        </w:rPr>
        <w:t xml:space="preserve">1.1. </w:t>
      </w:r>
      <w:proofErr w:type="gramStart"/>
      <w:r w:rsidRPr="00A7398B">
        <w:rPr>
          <w:rFonts w:ascii="Arial" w:hAnsi="Arial" w:cs="Arial"/>
          <w:bCs/>
        </w:rPr>
        <w:t>Н</w:t>
      </w:r>
      <w:r w:rsidRPr="00A7398B">
        <w:rPr>
          <w:rFonts w:ascii="Arial" w:hAnsi="Arial" w:cs="Arial"/>
        </w:rPr>
        <w:t xml:space="preserve">астоящее Положение разработано </w:t>
      </w:r>
      <w:r w:rsidR="00BA4BE1" w:rsidRPr="00A7398B">
        <w:rPr>
          <w:rFonts w:ascii="Arial" w:hAnsi="Arial" w:cs="Arial"/>
        </w:rPr>
        <w:t xml:space="preserve">в соответствии с Федеральными законами от 6 октября 2003 года </w:t>
      </w:r>
      <w:hyperlink r:id="rId12" w:history="1">
        <w:r w:rsidR="00BA4BE1" w:rsidRPr="00A7398B">
          <w:rPr>
            <w:rFonts w:ascii="Arial" w:hAnsi="Arial" w:cs="Arial"/>
          </w:rPr>
          <w:t>№ 131-ФЗ</w:t>
        </w:r>
      </w:hyperlink>
      <w:r w:rsidR="00BA4BE1" w:rsidRPr="00A7398B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от</w:t>
      </w:r>
      <w:r w:rsidR="00F728BC" w:rsidRPr="00A7398B">
        <w:rPr>
          <w:rFonts w:ascii="Arial" w:hAnsi="Arial" w:cs="Arial"/>
        </w:rPr>
        <w:t xml:space="preserve"> </w:t>
      </w:r>
      <w:r w:rsidR="00BA4BE1" w:rsidRPr="00A7398B">
        <w:rPr>
          <w:rFonts w:ascii="Arial" w:hAnsi="Arial" w:cs="Arial"/>
        </w:rPr>
        <w:t>2 марта</w:t>
      </w:r>
      <w:r w:rsidR="00F728BC" w:rsidRPr="00A7398B">
        <w:rPr>
          <w:rFonts w:ascii="Arial" w:hAnsi="Arial" w:cs="Arial"/>
        </w:rPr>
        <w:t xml:space="preserve"> </w:t>
      </w:r>
      <w:r w:rsidR="00BA4BE1" w:rsidRPr="00A7398B">
        <w:rPr>
          <w:rFonts w:ascii="Arial" w:hAnsi="Arial" w:cs="Arial"/>
        </w:rPr>
        <w:t xml:space="preserve">2007 года </w:t>
      </w:r>
      <w:hyperlink r:id="rId13" w:history="1">
        <w:r w:rsidR="00BA4BE1" w:rsidRPr="00A7398B">
          <w:rPr>
            <w:rFonts w:ascii="Arial" w:hAnsi="Arial" w:cs="Arial"/>
          </w:rPr>
          <w:t>№</w:t>
        </w:r>
        <w:r w:rsidR="00F728BC" w:rsidRPr="00A7398B">
          <w:rPr>
            <w:rFonts w:ascii="Arial" w:hAnsi="Arial" w:cs="Arial"/>
          </w:rPr>
          <w:t xml:space="preserve"> </w:t>
        </w:r>
        <w:r w:rsidR="00BA4BE1" w:rsidRPr="00A7398B">
          <w:rPr>
            <w:rFonts w:ascii="Arial" w:hAnsi="Arial" w:cs="Arial"/>
          </w:rPr>
          <w:t>25-ФЗ</w:t>
        </w:r>
      </w:hyperlink>
      <w:r w:rsidR="00BA4BE1" w:rsidRPr="00A7398B">
        <w:rPr>
          <w:rFonts w:ascii="Arial" w:hAnsi="Arial" w:cs="Arial"/>
        </w:rPr>
        <w:t xml:space="preserve"> «О муниципальной службе в Российской Федерации» и изменениями, внесенными в Закон Краснодарского края от</w:t>
      </w:r>
      <w:r w:rsidR="00A7398B">
        <w:rPr>
          <w:rFonts w:ascii="Arial" w:hAnsi="Arial" w:cs="Arial"/>
        </w:rPr>
        <w:t xml:space="preserve"> </w:t>
      </w:r>
      <w:r w:rsidR="00BA4BE1" w:rsidRPr="00A7398B">
        <w:rPr>
          <w:rFonts w:ascii="Arial" w:hAnsi="Arial" w:cs="Arial"/>
        </w:rPr>
        <w:t xml:space="preserve">8 июня 2007 года </w:t>
      </w:r>
      <w:hyperlink r:id="rId14" w:history="1">
        <w:r w:rsidR="00BA4BE1" w:rsidRPr="00A7398B">
          <w:rPr>
            <w:rFonts w:ascii="Arial" w:hAnsi="Arial" w:cs="Arial"/>
          </w:rPr>
          <w:t>№ 1244</w:t>
        </w:r>
        <w:r w:rsidR="004270CD">
          <w:rPr>
            <w:rFonts w:ascii="Arial" w:hAnsi="Arial" w:cs="Arial"/>
          </w:rPr>
          <w:t xml:space="preserve"> </w:t>
        </w:r>
        <w:r w:rsidR="00BA4BE1" w:rsidRPr="00A7398B">
          <w:rPr>
            <w:rFonts w:ascii="Arial" w:hAnsi="Arial" w:cs="Arial"/>
          </w:rPr>
          <w:t>-</w:t>
        </w:r>
        <w:r w:rsidR="004270CD">
          <w:rPr>
            <w:rFonts w:ascii="Arial" w:hAnsi="Arial" w:cs="Arial"/>
          </w:rPr>
          <w:t xml:space="preserve"> </w:t>
        </w:r>
        <w:r w:rsidR="00BA4BE1" w:rsidRPr="00A7398B">
          <w:rPr>
            <w:rFonts w:ascii="Arial" w:hAnsi="Arial" w:cs="Arial"/>
          </w:rPr>
          <w:t>КЗ</w:t>
        </w:r>
      </w:hyperlink>
      <w:r w:rsidR="00BA4BE1" w:rsidRPr="00A7398B">
        <w:rPr>
          <w:rFonts w:ascii="Arial" w:hAnsi="Arial" w:cs="Arial"/>
        </w:rPr>
        <w:t xml:space="preserve"> «О муниципальной службе в Краснодарском крае»,</w:t>
      </w:r>
      <w:r w:rsidR="00A7398B">
        <w:rPr>
          <w:rFonts w:ascii="Arial" w:hAnsi="Arial" w:cs="Arial"/>
        </w:rPr>
        <w:t xml:space="preserve"> </w:t>
      </w:r>
      <w:r w:rsidR="00BA4BE1" w:rsidRPr="00A7398B">
        <w:rPr>
          <w:rFonts w:ascii="Arial" w:hAnsi="Arial" w:cs="Arial"/>
        </w:rPr>
        <w:t>в целях повышения эффективности работы</w:t>
      </w:r>
      <w:proofErr w:type="gramEnd"/>
      <w:r w:rsidR="00BA4BE1" w:rsidRPr="00A7398B">
        <w:rPr>
          <w:rFonts w:ascii="Arial" w:hAnsi="Arial" w:cs="Arial"/>
        </w:rPr>
        <w:t>,</w:t>
      </w:r>
      <w:r w:rsidR="00D600AA" w:rsidRPr="00A7398B">
        <w:rPr>
          <w:rFonts w:ascii="Arial" w:hAnsi="Arial" w:cs="Arial"/>
        </w:rPr>
        <w:t xml:space="preserve"> </w:t>
      </w:r>
      <w:proofErr w:type="gramStart"/>
      <w:r w:rsidR="00D600AA" w:rsidRPr="00A7398B">
        <w:rPr>
          <w:rFonts w:ascii="Arial" w:hAnsi="Arial" w:cs="Arial"/>
        </w:rPr>
        <w:t>знаний, навыков и умений</w:t>
      </w:r>
      <w:r w:rsidR="00BA4BE1" w:rsidRPr="00A7398B">
        <w:rPr>
          <w:rFonts w:ascii="Arial" w:hAnsi="Arial" w:cs="Arial"/>
        </w:rPr>
        <w:t xml:space="preserve"> </w:t>
      </w:r>
      <w:r w:rsidR="00D600AA" w:rsidRPr="00A7398B">
        <w:rPr>
          <w:rFonts w:ascii="Arial" w:hAnsi="Arial" w:cs="Arial"/>
        </w:rPr>
        <w:t>(</w:t>
      </w:r>
      <w:r w:rsidR="00BA4BE1" w:rsidRPr="00A7398B">
        <w:rPr>
          <w:rFonts w:ascii="Arial" w:hAnsi="Arial" w:cs="Arial"/>
        </w:rPr>
        <w:t>профессионального уровня</w:t>
      </w:r>
      <w:r w:rsidR="00D600AA" w:rsidRPr="00A7398B">
        <w:rPr>
          <w:rFonts w:ascii="Arial" w:hAnsi="Arial" w:cs="Arial"/>
        </w:rPr>
        <w:t>)</w:t>
      </w:r>
      <w:r w:rsidR="00BA4BE1" w:rsidRPr="00A7398B">
        <w:rPr>
          <w:rFonts w:ascii="Arial" w:hAnsi="Arial" w:cs="Arial"/>
        </w:rPr>
        <w:t xml:space="preserve"> муниципальных служащих</w:t>
      </w:r>
      <w:r w:rsidR="00D600AA" w:rsidRPr="00A7398B">
        <w:rPr>
          <w:rFonts w:ascii="Arial" w:hAnsi="Arial" w:cs="Arial"/>
        </w:rPr>
        <w:t xml:space="preserve"> </w:t>
      </w:r>
      <w:r w:rsidR="00320668" w:rsidRPr="00A7398B">
        <w:rPr>
          <w:rFonts w:ascii="Arial" w:hAnsi="Arial" w:cs="Arial"/>
        </w:rPr>
        <w:t xml:space="preserve">Молдаванского сельского </w:t>
      </w:r>
      <w:r w:rsidR="003B4D6F" w:rsidRPr="00A7398B">
        <w:rPr>
          <w:rFonts w:ascii="Arial" w:hAnsi="Arial" w:cs="Arial"/>
        </w:rPr>
        <w:t>поселения</w:t>
      </w:r>
      <w:r w:rsidR="00D600AA" w:rsidRPr="00A7398B">
        <w:rPr>
          <w:rFonts w:ascii="Arial" w:hAnsi="Arial" w:cs="Arial"/>
        </w:rPr>
        <w:t xml:space="preserve"> Крымск</w:t>
      </w:r>
      <w:r w:rsidR="003B4D6F" w:rsidRPr="00A7398B">
        <w:rPr>
          <w:rFonts w:ascii="Arial" w:hAnsi="Arial" w:cs="Arial"/>
        </w:rPr>
        <w:t>ого</w:t>
      </w:r>
      <w:r w:rsidR="00D600AA" w:rsidRPr="00A7398B">
        <w:rPr>
          <w:rFonts w:ascii="Arial" w:hAnsi="Arial" w:cs="Arial"/>
        </w:rPr>
        <w:t xml:space="preserve"> район</w:t>
      </w:r>
      <w:r w:rsidR="003B4D6F" w:rsidRPr="00A7398B">
        <w:rPr>
          <w:rFonts w:ascii="Arial" w:hAnsi="Arial" w:cs="Arial"/>
        </w:rPr>
        <w:t>а</w:t>
      </w:r>
      <w:r w:rsidR="00BA4BE1" w:rsidRPr="00A7398B">
        <w:rPr>
          <w:rFonts w:ascii="Arial" w:hAnsi="Arial" w:cs="Arial"/>
        </w:rPr>
        <w:t xml:space="preserve">, стабилизации кадрового состава </w:t>
      </w:r>
      <w:r w:rsidR="00C63847" w:rsidRPr="00A7398B">
        <w:rPr>
          <w:rFonts w:ascii="Arial" w:hAnsi="Arial" w:cs="Arial"/>
        </w:rPr>
        <w:t xml:space="preserve">Молдаванского сельского </w:t>
      </w:r>
      <w:r w:rsidR="003B4D6F" w:rsidRPr="00A7398B">
        <w:rPr>
          <w:rFonts w:ascii="Arial" w:hAnsi="Arial" w:cs="Arial"/>
        </w:rPr>
        <w:t>поселения</w:t>
      </w:r>
      <w:r w:rsidR="00BA4BE1" w:rsidRPr="00A7398B">
        <w:rPr>
          <w:rFonts w:ascii="Arial" w:hAnsi="Arial" w:cs="Arial"/>
        </w:rPr>
        <w:t xml:space="preserve"> Крымск</w:t>
      </w:r>
      <w:r w:rsidR="00AD5DE8" w:rsidRPr="00A7398B">
        <w:rPr>
          <w:rFonts w:ascii="Arial" w:hAnsi="Arial" w:cs="Arial"/>
        </w:rPr>
        <w:t>ого</w:t>
      </w:r>
      <w:r w:rsidR="00BA4BE1" w:rsidRPr="00A7398B">
        <w:rPr>
          <w:rFonts w:ascii="Arial" w:hAnsi="Arial" w:cs="Arial"/>
        </w:rPr>
        <w:t xml:space="preserve"> район</w:t>
      </w:r>
      <w:r w:rsidR="00AD5DE8" w:rsidRPr="00A7398B">
        <w:rPr>
          <w:rFonts w:ascii="Arial" w:hAnsi="Arial" w:cs="Arial"/>
        </w:rPr>
        <w:t>а</w:t>
      </w:r>
      <w:r w:rsidR="00BA4BE1" w:rsidRPr="00A7398B">
        <w:rPr>
          <w:rFonts w:ascii="Arial" w:hAnsi="Arial" w:cs="Arial"/>
        </w:rPr>
        <w:t xml:space="preserve">, а также </w:t>
      </w:r>
      <w:hyperlink r:id="rId15" w:history="1">
        <w:r w:rsidR="00BA4BE1" w:rsidRPr="00A7398B">
          <w:rPr>
            <w:rFonts w:ascii="Arial" w:hAnsi="Arial" w:cs="Arial"/>
          </w:rPr>
          <w:t>уставом</w:t>
        </w:r>
      </w:hyperlink>
      <w:r w:rsidR="00BA4BE1" w:rsidRPr="00A7398B">
        <w:rPr>
          <w:rFonts w:ascii="Arial" w:hAnsi="Arial" w:cs="Arial"/>
        </w:rPr>
        <w:t xml:space="preserve"> </w:t>
      </w:r>
      <w:r w:rsidR="00320668" w:rsidRPr="00A7398B">
        <w:rPr>
          <w:rFonts w:ascii="Arial" w:hAnsi="Arial" w:cs="Arial"/>
        </w:rPr>
        <w:t xml:space="preserve">Молдаванского сельского </w:t>
      </w:r>
      <w:r w:rsidR="00AD5DE8" w:rsidRPr="00A7398B">
        <w:rPr>
          <w:rFonts w:ascii="Arial" w:hAnsi="Arial" w:cs="Arial"/>
        </w:rPr>
        <w:t>поселения</w:t>
      </w:r>
      <w:r w:rsidR="00BA4BE1" w:rsidRPr="00A7398B">
        <w:rPr>
          <w:rFonts w:ascii="Arial" w:hAnsi="Arial" w:cs="Arial"/>
        </w:rPr>
        <w:t xml:space="preserve"> Крымск</w:t>
      </w:r>
      <w:r w:rsidR="00AD5DE8" w:rsidRPr="00A7398B">
        <w:rPr>
          <w:rFonts w:ascii="Arial" w:hAnsi="Arial" w:cs="Arial"/>
        </w:rPr>
        <w:t>ого</w:t>
      </w:r>
      <w:r w:rsidR="00BA4BE1" w:rsidRPr="00A7398B">
        <w:rPr>
          <w:rFonts w:ascii="Arial" w:hAnsi="Arial" w:cs="Arial"/>
        </w:rPr>
        <w:t xml:space="preserve"> район</w:t>
      </w:r>
      <w:r w:rsidR="00AD5DE8" w:rsidRPr="00A7398B">
        <w:rPr>
          <w:rFonts w:ascii="Arial" w:hAnsi="Arial" w:cs="Arial"/>
        </w:rPr>
        <w:t>а</w:t>
      </w:r>
      <w:r w:rsidRPr="00A7398B">
        <w:rPr>
          <w:rFonts w:ascii="Arial" w:hAnsi="Arial" w:cs="Arial"/>
        </w:rPr>
        <w:t xml:space="preserve"> и определяет порядок </w:t>
      </w:r>
      <w:r w:rsidR="001A4845" w:rsidRPr="00A7398B">
        <w:rPr>
          <w:rFonts w:ascii="Arial" w:hAnsi="Arial" w:cs="Arial"/>
        </w:rPr>
        <w:t xml:space="preserve">сдачи квалификационного экзамена муниципальными служащими, замещающими должности муниципальной службы в </w:t>
      </w:r>
      <w:r w:rsidR="00320668" w:rsidRPr="00A7398B">
        <w:rPr>
          <w:rFonts w:ascii="Arial" w:hAnsi="Arial" w:cs="Arial"/>
        </w:rPr>
        <w:t>Молдаванском сельском</w:t>
      </w:r>
      <w:r w:rsidR="00A7398B">
        <w:rPr>
          <w:rFonts w:ascii="Arial" w:hAnsi="Arial" w:cs="Arial"/>
        </w:rPr>
        <w:t xml:space="preserve"> </w:t>
      </w:r>
      <w:r w:rsidR="00AD5DE8" w:rsidRPr="00A7398B">
        <w:rPr>
          <w:rFonts w:ascii="Arial" w:hAnsi="Arial" w:cs="Arial"/>
        </w:rPr>
        <w:t>поселении</w:t>
      </w:r>
      <w:r w:rsidR="00AA6551" w:rsidRPr="00A7398B">
        <w:rPr>
          <w:rFonts w:ascii="Arial" w:hAnsi="Arial" w:cs="Arial"/>
        </w:rPr>
        <w:t xml:space="preserve"> </w:t>
      </w:r>
      <w:r w:rsidR="00F24F52" w:rsidRPr="00A7398B">
        <w:rPr>
          <w:rFonts w:ascii="Arial" w:hAnsi="Arial" w:cs="Arial"/>
        </w:rPr>
        <w:t>Крымск</w:t>
      </w:r>
      <w:r w:rsidR="00AD5DE8" w:rsidRPr="00A7398B">
        <w:rPr>
          <w:rFonts w:ascii="Arial" w:hAnsi="Arial" w:cs="Arial"/>
        </w:rPr>
        <w:t>ого</w:t>
      </w:r>
      <w:r w:rsidR="00F24F52" w:rsidRPr="00A7398B">
        <w:rPr>
          <w:rFonts w:ascii="Arial" w:hAnsi="Arial" w:cs="Arial"/>
        </w:rPr>
        <w:t xml:space="preserve"> район</w:t>
      </w:r>
      <w:r w:rsidR="00AD5DE8" w:rsidRPr="00A7398B">
        <w:rPr>
          <w:rFonts w:ascii="Arial" w:hAnsi="Arial" w:cs="Arial"/>
        </w:rPr>
        <w:t>а</w:t>
      </w:r>
      <w:r w:rsidR="001A4845" w:rsidRPr="00A7398B">
        <w:rPr>
          <w:rFonts w:ascii="Arial" w:hAnsi="Arial" w:cs="Arial"/>
        </w:rPr>
        <w:t xml:space="preserve"> (далее - муниципальные служащие, должности муниципальной службы), а также порядок оценки знаний, навыков и</w:t>
      </w:r>
      <w:proofErr w:type="gramEnd"/>
      <w:r w:rsidR="001A4845" w:rsidRPr="00A7398B">
        <w:rPr>
          <w:rFonts w:ascii="Arial" w:hAnsi="Arial" w:cs="Arial"/>
        </w:rPr>
        <w:t xml:space="preserve"> умений (профессионального уровня) муниципальных служащих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 xml:space="preserve">2. Квалификационный экзамен сдают муниципальные служащие, с которыми заключены срочные трудовые договоры, за исключением муниципальных служащих, замещающих должности муниципальной службы категории </w:t>
      </w:r>
      <w:r w:rsidR="008328E2" w:rsidRPr="00A7398B">
        <w:rPr>
          <w:rFonts w:ascii="Arial" w:hAnsi="Arial" w:cs="Arial"/>
        </w:rPr>
        <w:t>«</w:t>
      </w:r>
      <w:r w:rsidRPr="00A7398B">
        <w:rPr>
          <w:rFonts w:ascii="Arial" w:hAnsi="Arial" w:cs="Arial"/>
        </w:rPr>
        <w:t>руководители</w:t>
      </w:r>
      <w:r w:rsidR="008328E2" w:rsidRPr="00A7398B">
        <w:rPr>
          <w:rFonts w:ascii="Arial" w:hAnsi="Arial" w:cs="Arial"/>
        </w:rPr>
        <w:t>»</w:t>
      </w:r>
      <w:r w:rsidRPr="00A7398B">
        <w:rPr>
          <w:rFonts w:ascii="Arial" w:hAnsi="Arial" w:cs="Arial"/>
        </w:rPr>
        <w:t>, относящиеся к высшей группе должностей муниципальной службы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3. Квалификационный экзамен проводится: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0" w:name="Par14"/>
      <w:bookmarkEnd w:id="0"/>
      <w:r w:rsidRPr="00A7398B">
        <w:rPr>
          <w:rFonts w:ascii="Arial" w:hAnsi="Arial" w:cs="Arial"/>
        </w:rPr>
        <w:t xml:space="preserve">а) при решении вопроса о присвоении муниципальному служащему, не имеющему классного чина муниципального служащего муниципального образования </w:t>
      </w:r>
      <w:r w:rsidR="006B32CD" w:rsidRPr="00A7398B">
        <w:rPr>
          <w:rFonts w:ascii="Arial" w:hAnsi="Arial" w:cs="Arial"/>
        </w:rPr>
        <w:t>Крымский район</w:t>
      </w:r>
      <w:r w:rsidRPr="00A7398B">
        <w:rPr>
          <w:rFonts w:ascii="Arial" w:hAnsi="Arial" w:cs="Arial"/>
        </w:rPr>
        <w:t xml:space="preserve"> (далее - классный чин), первого классного чина по замещаемой должности муниципальной службы;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A7398B">
        <w:rPr>
          <w:rFonts w:ascii="Arial" w:hAnsi="Arial" w:cs="Arial"/>
        </w:rPr>
        <w:t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  <w:proofErr w:type="gramEnd"/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1" w:name="Par16"/>
      <w:bookmarkEnd w:id="1"/>
      <w:r w:rsidRPr="00A7398B">
        <w:rPr>
          <w:rFonts w:ascii="Arial" w:hAnsi="Arial" w:cs="Arial"/>
        </w:rPr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 xml:space="preserve">4. В случаях, предусмотренных </w:t>
      </w:r>
      <w:r w:rsidR="00884592" w:rsidRPr="00A7398B">
        <w:rPr>
          <w:rFonts w:ascii="Arial" w:hAnsi="Arial" w:cs="Arial"/>
        </w:rPr>
        <w:t xml:space="preserve">подпунктами «а» и «в» пункта 4 </w:t>
      </w:r>
      <w:r w:rsidRPr="00A7398B">
        <w:rPr>
          <w:rFonts w:ascii="Arial" w:hAnsi="Arial" w:cs="Arial"/>
        </w:rPr>
        <w:t>настоящего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 xml:space="preserve">5. Квалификационный экзамен проводится по инициативе муниципального служащего при решении вопроса о присвоении классного чина не позднее чем </w:t>
      </w:r>
      <w:r w:rsidRPr="00A7398B">
        <w:rPr>
          <w:rFonts w:ascii="Arial" w:hAnsi="Arial" w:cs="Arial"/>
        </w:rPr>
        <w:lastRenderedPageBreak/>
        <w:t>через три месяца после дня подачи муниципальным служащим письменного заявления о присвоении классного чина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6. Квалификационный экзамен проводится аттестационной комиссией в порядке, установленном для проведения заседаний аттестационной комиссии (далее - комиссия)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7. В решении представителя нанимателя о проведении квалификационного экзамена указываются: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а) дата и время проведения квалификационного экзамена;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б) список муниципальных служащих, которые должны сдавать квалификационный экзамен;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в) перечень документов, необходимых для проведения квалификационного экзамена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8. Решение о предстоящей сдаче квалификационного экзамена доводится до сведения муниципального служащего не позднее</w:t>
      </w:r>
      <w:r w:rsidR="00F70903" w:rsidRPr="00A7398B">
        <w:rPr>
          <w:rFonts w:ascii="Arial" w:hAnsi="Arial" w:cs="Arial"/>
        </w:rPr>
        <w:t>,</w:t>
      </w:r>
      <w:r w:rsidRPr="00A7398B">
        <w:rPr>
          <w:rFonts w:ascii="Arial" w:hAnsi="Arial" w:cs="Arial"/>
        </w:rPr>
        <w:t xml:space="preserve"> чем за месяц до его проведения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2" w:name="Par30"/>
      <w:bookmarkEnd w:id="2"/>
      <w:r w:rsidRPr="00A7398B">
        <w:rPr>
          <w:rFonts w:ascii="Arial" w:hAnsi="Arial" w:cs="Arial"/>
        </w:rPr>
        <w:t>9. Не позднее</w:t>
      </w:r>
      <w:r w:rsidR="00F70903" w:rsidRPr="00A7398B">
        <w:rPr>
          <w:rFonts w:ascii="Arial" w:hAnsi="Arial" w:cs="Arial"/>
        </w:rPr>
        <w:t>,</w:t>
      </w:r>
      <w:r w:rsidRPr="00A7398B">
        <w:rPr>
          <w:rFonts w:ascii="Arial" w:hAnsi="Arial" w:cs="Arial"/>
        </w:rPr>
        <w:t xml:space="preserve"> чем за месяц до проведения квалификационного экзамена непосредственный руководитель муниципального служащего направляет в комиссию </w:t>
      </w:r>
      <w:r w:rsidR="00F70903" w:rsidRPr="00A7398B">
        <w:rPr>
          <w:rFonts w:ascii="Arial" w:hAnsi="Arial" w:cs="Arial"/>
        </w:rPr>
        <w:t>отзыв</w:t>
      </w:r>
      <w:r w:rsidRPr="00A7398B">
        <w:rPr>
          <w:rFonts w:ascii="Arial" w:hAnsi="Arial" w:cs="Arial"/>
        </w:rPr>
        <w:t xml:space="preserve"> об уровне знаний, навыков и умений (профессиональном уровне) муниципального служащего и о возможности присвоения ему классного чина, составленный по форме согласно приложению 1 к настоящему Положению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Отзыв утверждается вышестоящим руководителем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10. Муниципальный служащий должен быть ознакомлен с отзывом, указанным в</w:t>
      </w:r>
      <w:r w:rsidR="00F70903" w:rsidRPr="00A7398B">
        <w:rPr>
          <w:rFonts w:ascii="Arial" w:hAnsi="Arial" w:cs="Arial"/>
        </w:rPr>
        <w:t xml:space="preserve"> пункте 11</w:t>
      </w:r>
      <w:r w:rsidRPr="00A7398B">
        <w:rPr>
          <w:rFonts w:ascii="Arial" w:hAnsi="Arial" w:cs="Arial"/>
        </w:rPr>
        <w:t xml:space="preserve"> настоящего Положения, не менее</w:t>
      </w:r>
      <w:proofErr w:type="gramStart"/>
      <w:r w:rsidR="00F70903" w:rsidRPr="00A7398B">
        <w:rPr>
          <w:rFonts w:ascii="Arial" w:hAnsi="Arial" w:cs="Arial"/>
        </w:rPr>
        <w:t>,</w:t>
      </w:r>
      <w:proofErr w:type="gramEnd"/>
      <w:r w:rsidRPr="00A7398B">
        <w:rPr>
          <w:rFonts w:ascii="Arial" w:hAnsi="Arial" w:cs="Arial"/>
        </w:rPr>
        <w:t xml:space="preserve"> чем за две недели до проведения квалификационного экзамена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Муниципальный служащий вправе представить в комиссию заявление о своем несогласии с указанным отзывом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 xml:space="preserve">11. </w:t>
      </w:r>
      <w:proofErr w:type="gramStart"/>
      <w:r w:rsidRPr="00A7398B">
        <w:rPr>
          <w:rFonts w:ascii="Arial" w:hAnsi="Arial" w:cs="Arial"/>
        </w:rPr>
        <w:t>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</w:t>
      </w:r>
      <w:proofErr w:type="gramEnd"/>
      <w:r w:rsidRPr="00A7398B">
        <w:rPr>
          <w:rFonts w:ascii="Arial" w:hAnsi="Arial" w:cs="Arial"/>
        </w:rPr>
        <w:t xml:space="preserve"> с выполнением должностных обязанностей по замещаемой должности муниципальной службы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12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13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б) признать, что муниципальный служащий не сдал квалификационный экзамен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 xml:space="preserve">14. Результат квалификационного экзамена заносится в </w:t>
      </w:r>
      <w:r w:rsidR="005E00C1" w:rsidRPr="00A7398B">
        <w:rPr>
          <w:rFonts w:ascii="Arial" w:hAnsi="Arial" w:cs="Arial"/>
        </w:rPr>
        <w:t xml:space="preserve">экзаменационный лист </w:t>
      </w:r>
      <w:r w:rsidRPr="00A7398B">
        <w:rPr>
          <w:rFonts w:ascii="Arial" w:hAnsi="Arial" w:cs="Arial"/>
        </w:rPr>
        <w:t xml:space="preserve">муниципального служащего, составленный по форме согласно приложению 2 к настоящему Положению. Экзаменационный лист подписывается председателем, </w:t>
      </w:r>
      <w:r w:rsidRPr="00A7398B">
        <w:rPr>
          <w:rFonts w:ascii="Arial" w:hAnsi="Arial" w:cs="Arial"/>
        </w:rPr>
        <w:lastRenderedPageBreak/>
        <w:t>заместителем председателя, секретарем и членами комиссии, присутствовавшими на заседании комиссии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Муниципальный служащий знакомится с экзаменационным листом под расписку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15. На период проведения квалификационного экзамена муниципального служащего, являющегося членом аттестационной комиссии, его членство в этой комиссии приостанавливается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 xml:space="preserve">16. Проведение квалификационного экзамена фиксируется в </w:t>
      </w:r>
      <w:r w:rsidR="005E00C1" w:rsidRPr="00A7398B">
        <w:rPr>
          <w:rFonts w:ascii="Arial" w:hAnsi="Arial" w:cs="Arial"/>
        </w:rPr>
        <w:t>протоколе</w:t>
      </w:r>
      <w:r w:rsidRPr="00A7398B">
        <w:rPr>
          <w:rFonts w:ascii="Arial" w:hAnsi="Arial" w:cs="Arial"/>
        </w:rPr>
        <w:t xml:space="preserve"> заседания комиссии по форме согласно приложению 3 к настоящему Положению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17. Результаты квалификационного экзамена направляются представителю нанимателя не позднее</w:t>
      </w:r>
      <w:r w:rsidR="00A2262D" w:rsidRPr="00A7398B">
        <w:rPr>
          <w:rFonts w:ascii="Arial" w:hAnsi="Arial" w:cs="Arial"/>
        </w:rPr>
        <w:t>,</w:t>
      </w:r>
      <w:r w:rsidRPr="00A7398B">
        <w:rPr>
          <w:rFonts w:ascii="Arial" w:hAnsi="Arial" w:cs="Arial"/>
        </w:rPr>
        <w:t xml:space="preserve"> чем через семь дней после его проведения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18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19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</w:t>
      </w:r>
      <w:r w:rsidR="00A2262D" w:rsidRPr="00A7398B">
        <w:rPr>
          <w:rFonts w:ascii="Arial" w:hAnsi="Arial" w:cs="Arial"/>
        </w:rPr>
        <w:t>,</w:t>
      </w:r>
      <w:r w:rsidRPr="00A7398B">
        <w:rPr>
          <w:rFonts w:ascii="Arial" w:hAnsi="Arial" w:cs="Arial"/>
        </w:rPr>
        <w:t xml:space="preserve"> чем через шесть месяцев после проведения данного экзамена.</w:t>
      </w:r>
    </w:p>
    <w:p w:rsidR="001A4845" w:rsidRPr="00A7398B" w:rsidRDefault="001A4845" w:rsidP="00A73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 xml:space="preserve">20. Муниципальный служащий вправе обжаловать результаты квалификационного экзамена в соответствии с </w:t>
      </w:r>
      <w:r w:rsidR="00A2262D" w:rsidRPr="00A7398B">
        <w:rPr>
          <w:rFonts w:ascii="Arial" w:hAnsi="Arial" w:cs="Arial"/>
        </w:rPr>
        <w:t>действующим</w:t>
      </w:r>
      <w:r w:rsidRPr="00A7398B">
        <w:rPr>
          <w:rFonts w:ascii="Arial" w:hAnsi="Arial" w:cs="Arial"/>
        </w:rPr>
        <w:t xml:space="preserve"> законодательством о муниципальной службе или в судебном порядке.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270CD" w:rsidRDefault="004270CD" w:rsidP="004270CD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</w:t>
      </w:r>
    </w:p>
    <w:p w:rsidR="004270CD" w:rsidRDefault="004270CD" w:rsidP="004270CD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Молдаванского сельского поселения</w:t>
      </w:r>
    </w:p>
    <w:p w:rsidR="004270CD" w:rsidRDefault="004270CD" w:rsidP="004270CD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Крымского района</w:t>
      </w:r>
    </w:p>
    <w:p w:rsidR="004270CD" w:rsidRDefault="004270CD" w:rsidP="004270CD">
      <w:pPr>
        <w:ind w:left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.А.Буланович</w:t>
      </w:r>
      <w:proofErr w:type="spellEnd"/>
    </w:p>
    <w:p w:rsidR="004270CD" w:rsidRDefault="004270CD" w:rsidP="004270CD">
      <w:pPr>
        <w:rPr>
          <w:rFonts w:ascii="Arial" w:hAnsi="Arial" w:cs="Arial"/>
        </w:rPr>
      </w:pPr>
    </w:p>
    <w:p w:rsidR="004270CD" w:rsidRDefault="004270CD" w:rsidP="004270CD">
      <w:pPr>
        <w:rPr>
          <w:rFonts w:ascii="Arial" w:hAnsi="Arial" w:cs="Arial"/>
        </w:rPr>
      </w:pPr>
    </w:p>
    <w:p w:rsidR="004270CD" w:rsidRPr="00A7398B" w:rsidRDefault="004270CD" w:rsidP="004270CD">
      <w:pPr>
        <w:rPr>
          <w:rFonts w:ascii="Arial" w:hAnsi="Arial" w:cs="Arial"/>
        </w:rPr>
      </w:pPr>
    </w:p>
    <w:p w:rsidR="004270CD" w:rsidRDefault="004270CD" w:rsidP="004270CD">
      <w:pPr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 главы</w:t>
      </w:r>
    </w:p>
    <w:p w:rsidR="004270CD" w:rsidRDefault="004270CD" w:rsidP="004270CD">
      <w:pPr>
        <w:ind w:left="567"/>
        <w:rPr>
          <w:rFonts w:ascii="Arial" w:hAnsi="Arial" w:cs="Arial"/>
        </w:rPr>
      </w:pPr>
      <w:r w:rsidRPr="00A7398B">
        <w:rPr>
          <w:rFonts w:ascii="Arial" w:hAnsi="Arial" w:cs="Arial"/>
        </w:rPr>
        <w:t>Молдаванского сельского поселения</w:t>
      </w:r>
    </w:p>
    <w:p w:rsidR="004270CD" w:rsidRDefault="004270CD" w:rsidP="004270CD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Крымского района</w:t>
      </w:r>
    </w:p>
    <w:p w:rsidR="001A4845" w:rsidRDefault="004270CD" w:rsidP="004270CD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А.В.Кудряшов</w:t>
      </w:r>
    </w:p>
    <w:p w:rsidR="004270CD" w:rsidRDefault="004270CD" w:rsidP="004270CD">
      <w:pPr>
        <w:rPr>
          <w:rFonts w:ascii="Arial" w:hAnsi="Arial" w:cs="Arial"/>
        </w:rPr>
      </w:pPr>
    </w:p>
    <w:p w:rsidR="004270CD" w:rsidRDefault="004270CD" w:rsidP="004270CD">
      <w:pPr>
        <w:rPr>
          <w:rFonts w:ascii="Arial" w:hAnsi="Arial" w:cs="Arial"/>
        </w:rPr>
      </w:pPr>
    </w:p>
    <w:p w:rsidR="004270CD" w:rsidRDefault="004270CD" w:rsidP="004270CD">
      <w:pPr>
        <w:rPr>
          <w:rFonts w:ascii="Arial" w:hAnsi="Arial" w:cs="Arial"/>
        </w:rPr>
      </w:pPr>
    </w:p>
    <w:p w:rsidR="004270CD" w:rsidRDefault="004270CD" w:rsidP="004270CD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2</w:t>
      </w:r>
    </w:p>
    <w:p w:rsidR="004270CD" w:rsidRDefault="004270CD" w:rsidP="004270CD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</w:t>
      </w:r>
    </w:p>
    <w:p w:rsidR="004270CD" w:rsidRDefault="004270CD" w:rsidP="004270CD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шением Совета</w:t>
      </w:r>
    </w:p>
    <w:p w:rsidR="004270CD" w:rsidRDefault="004270CD" w:rsidP="004270CD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4270CD" w:rsidRDefault="004270CD" w:rsidP="004270CD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</w:t>
      </w:r>
    </w:p>
    <w:p w:rsidR="00E71862" w:rsidRDefault="004270CD" w:rsidP="00E71862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14.06.2019 года № 216</w:t>
      </w:r>
    </w:p>
    <w:p w:rsidR="001A4845" w:rsidRDefault="001A4845" w:rsidP="00E71862">
      <w:pPr>
        <w:rPr>
          <w:rFonts w:ascii="Arial" w:hAnsi="Arial" w:cs="Arial"/>
        </w:rPr>
      </w:pPr>
    </w:p>
    <w:p w:rsidR="00E71862" w:rsidRDefault="00E71862" w:rsidP="00E71862">
      <w:pPr>
        <w:rPr>
          <w:rFonts w:ascii="Arial" w:hAnsi="Arial" w:cs="Arial"/>
        </w:rPr>
      </w:pPr>
    </w:p>
    <w:p w:rsidR="00E71862" w:rsidRPr="00E71862" w:rsidRDefault="00E71862" w:rsidP="00E71862">
      <w:pPr>
        <w:rPr>
          <w:rFonts w:ascii="Arial" w:hAnsi="Arial" w:cs="Arial"/>
          <w:color w:val="000000"/>
        </w:rPr>
      </w:pPr>
    </w:p>
    <w:p w:rsidR="001A4845" w:rsidRPr="00A7398B" w:rsidRDefault="001A4845" w:rsidP="00E71862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УТВЕРЖДАЮ</w:t>
      </w:r>
    </w:p>
    <w:p w:rsidR="001A4845" w:rsidRPr="00A7398B" w:rsidRDefault="001A4845" w:rsidP="00E71862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</w:t>
      </w:r>
    </w:p>
    <w:p w:rsidR="001A4845" w:rsidRPr="00A7398B" w:rsidRDefault="001A4845" w:rsidP="00E71862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(наименование должности руководителя)</w:t>
      </w:r>
    </w:p>
    <w:p w:rsidR="001A4845" w:rsidRPr="00A7398B" w:rsidRDefault="001A4845" w:rsidP="00E71862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 ___________________________</w:t>
      </w:r>
    </w:p>
    <w:p w:rsidR="001A4845" w:rsidRPr="00A7398B" w:rsidRDefault="001A4845" w:rsidP="00E71862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(подпись)</w:t>
      </w:r>
      <w:r w:rsidR="004270CD">
        <w:rPr>
          <w:rFonts w:ascii="Arial" w:hAnsi="Arial" w:cs="Arial"/>
        </w:rPr>
        <w:tab/>
      </w:r>
      <w:r w:rsidR="004270CD">
        <w:rPr>
          <w:rFonts w:ascii="Arial" w:hAnsi="Arial" w:cs="Arial"/>
        </w:rPr>
        <w:tab/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(расшифровка подписи)</w:t>
      </w:r>
    </w:p>
    <w:p w:rsidR="001A4845" w:rsidRPr="00A7398B" w:rsidRDefault="00A7398B" w:rsidP="00E71862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1A4845" w:rsidRPr="00A7398B">
        <w:rPr>
          <w:rFonts w:ascii="Arial" w:hAnsi="Arial" w:cs="Arial"/>
        </w:rPr>
        <w:t>"___" ____________</w:t>
      </w:r>
    </w:p>
    <w:p w:rsidR="00434205" w:rsidRDefault="001A4845" w:rsidP="004270CD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(дата)</w:t>
      </w:r>
    </w:p>
    <w:p w:rsidR="00E71862" w:rsidRPr="00A7398B" w:rsidRDefault="00E71862" w:rsidP="00E718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4845" w:rsidRPr="00A7398B" w:rsidRDefault="001A4845" w:rsidP="004270C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3" w:name="Par77"/>
      <w:bookmarkEnd w:id="3"/>
      <w:r w:rsidRPr="00A7398B">
        <w:rPr>
          <w:rFonts w:ascii="Arial" w:hAnsi="Arial" w:cs="Arial"/>
        </w:rPr>
        <w:t>ОТЗЫВ</w:t>
      </w:r>
    </w:p>
    <w:p w:rsidR="001A4845" w:rsidRPr="00A7398B" w:rsidRDefault="001A4845" w:rsidP="004270C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7398B">
        <w:rPr>
          <w:rFonts w:ascii="Arial" w:hAnsi="Arial" w:cs="Arial"/>
        </w:rPr>
        <w:t>ОБ УРОВНЕ ЗНАНИЙ, НАВЫКОВ И УМЕНИЙ (ПРОФЕССИОНАЛЬНОМ УРОВНЕ)</w:t>
      </w:r>
    </w:p>
    <w:p w:rsidR="001A4845" w:rsidRPr="00A7398B" w:rsidRDefault="001A4845" w:rsidP="004270C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7398B">
        <w:rPr>
          <w:rFonts w:ascii="Arial" w:hAnsi="Arial" w:cs="Arial"/>
        </w:rPr>
        <w:t>МУНИЦИПАЛЬНОГО СЛУЖАЩЕГО И О ВОЗМОЖНОСТИ ПРИСВОЕНИЯ ЕМУ</w:t>
      </w:r>
    </w:p>
    <w:p w:rsidR="001A4845" w:rsidRPr="00A7398B" w:rsidRDefault="001A4845" w:rsidP="004270C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7398B">
        <w:rPr>
          <w:rFonts w:ascii="Arial" w:hAnsi="Arial" w:cs="Arial"/>
        </w:rPr>
        <w:t>КЛАССНОГО ЧИНА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1. Фамилия, имя, отчество _________________</w:t>
      </w:r>
      <w:r w:rsidR="004270CD">
        <w:rPr>
          <w:rFonts w:ascii="Arial" w:hAnsi="Arial" w:cs="Arial"/>
        </w:rPr>
        <w:t>_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2. Замещаемая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должность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муниципальной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службы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на день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проведения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квалификационного экзамена и дата назначения на эту должность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4270CD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3. Стаж муниципальной службы ______________</w:t>
      </w:r>
      <w:r w:rsidR="004270CD">
        <w:rPr>
          <w:rFonts w:ascii="Arial" w:hAnsi="Arial" w:cs="Arial"/>
        </w:rPr>
        <w:t>_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4. Образование ____________________________</w:t>
      </w:r>
      <w:r w:rsidR="004270CD">
        <w:rPr>
          <w:rFonts w:ascii="Arial" w:hAnsi="Arial" w:cs="Arial"/>
        </w:rPr>
        <w:t>_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(когда и какую организацию, осуществляющую</w:t>
      </w:r>
      <w:r w:rsidR="004270CD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образовательную деятельность, окончил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4270CD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5. Сведения о дополнительном профессиональн</w:t>
      </w:r>
      <w:r w:rsidR="004270CD">
        <w:rPr>
          <w:rFonts w:ascii="Arial" w:hAnsi="Arial" w:cs="Arial"/>
        </w:rPr>
        <w:t>ом образовании 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4270CD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4270CD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6. Классный чин муниципального служащего ___________________</w:t>
      </w:r>
      <w:r w:rsidR="004270CD">
        <w:rPr>
          <w:rFonts w:ascii="Arial" w:hAnsi="Arial" w:cs="Arial"/>
        </w:rPr>
        <w:t>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4270CD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(наименование классного чина и дата его присвоения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7. Решается вопрос о возможности присвоения классного чина 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4270CD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 xml:space="preserve">8. </w:t>
      </w:r>
      <w:proofErr w:type="gramStart"/>
      <w:r w:rsidRPr="00A7398B">
        <w:rPr>
          <w:rFonts w:ascii="Arial" w:hAnsi="Arial" w:cs="Arial"/>
        </w:rPr>
        <w:t>Характеристика уровня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знаний,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навыков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и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умений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(профессионального</w:t>
      </w:r>
      <w:proofErr w:type="gramEnd"/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уровня) муниципального служащего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2A1C7C">
        <w:rPr>
          <w:rFonts w:ascii="Arial" w:hAnsi="Arial" w:cs="Arial"/>
        </w:rPr>
        <w:t>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2A1C7C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9.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Дисциплинарные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взыскания,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взыскания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за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коррупционные правонарушения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2A1C7C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10.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Обстоятельства,</w:t>
      </w:r>
      <w:r w:rsidR="002A1C7C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препятствующие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присвоению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классного чина,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отсутствуют.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Вывод: ________________________________________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7398B">
        <w:rPr>
          <w:rFonts w:ascii="Arial" w:hAnsi="Arial" w:cs="Arial"/>
        </w:rPr>
        <w:t>(наименование должности муниципальной службы, фамилия, имя, отчество</w:t>
      </w:r>
      <w:proofErr w:type="gramEnd"/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муниципального служащего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7398B">
        <w:rPr>
          <w:rFonts w:ascii="Arial" w:hAnsi="Arial" w:cs="Arial"/>
        </w:rPr>
        <w:t>достоин</w:t>
      </w:r>
      <w:proofErr w:type="gramEnd"/>
      <w:r w:rsidRPr="00A7398B">
        <w:rPr>
          <w:rFonts w:ascii="Arial" w:hAnsi="Arial" w:cs="Arial"/>
        </w:rPr>
        <w:t xml:space="preserve"> присвоения классного чина _________</w:t>
      </w:r>
      <w:r w:rsidR="002A1C7C">
        <w:rPr>
          <w:rFonts w:ascii="Arial" w:hAnsi="Arial" w:cs="Arial"/>
        </w:rPr>
        <w:t>__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7398B">
        <w:rPr>
          <w:rFonts w:ascii="Arial" w:hAnsi="Arial" w:cs="Arial"/>
        </w:rPr>
        <w:t>(наименование классного чина</w:t>
      </w:r>
      <w:proofErr w:type="gramEnd"/>
    </w:p>
    <w:p w:rsidR="00320668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муниципального служащего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Наименование должности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непосредственного руководителя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муниципального служащего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_______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"___" ____________</w:t>
      </w:r>
      <w:r w:rsidR="002A1C7C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____________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(дата) (подпись)</w:t>
      </w:r>
      <w:r w:rsidR="002A1C7C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(расшифровка подписи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 xml:space="preserve">С отзывом </w:t>
      </w:r>
      <w:proofErr w:type="gramStart"/>
      <w:r w:rsidRPr="00A7398B">
        <w:rPr>
          <w:rFonts w:ascii="Arial" w:hAnsi="Arial" w:cs="Arial"/>
        </w:rPr>
        <w:t>ознакомлен</w:t>
      </w:r>
      <w:proofErr w:type="gramEnd"/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"___" ____________</w:t>
      </w:r>
      <w:r w:rsidR="002A1C7C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____________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_____________________</w:t>
      </w:r>
    </w:p>
    <w:p w:rsidR="001A4845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(дата) (подпись)</w:t>
      </w:r>
      <w:r w:rsidR="002A1C7C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(расшифровка подписи)</w:t>
      </w:r>
    </w:p>
    <w:p w:rsidR="002A1C7C" w:rsidRDefault="002A1C7C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1C7C" w:rsidRDefault="002A1C7C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1C7C" w:rsidRDefault="002A1C7C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1C7C" w:rsidRDefault="002A1C7C" w:rsidP="002A1C7C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3</w:t>
      </w:r>
    </w:p>
    <w:p w:rsidR="002A1C7C" w:rsidRDefault="002A1C7C" w:rsidP="002A1C7C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</w:t>
      </w:r>
    </w:p>
    <w:p w:rsidR="002A1C7C" w:rsidRDefault="002A1C7C" w:rsidP="002A1C7C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шением Совета</w:t>
      </w:r>
    </w:p>
    <w:p w:rsidR="002A1C7C" w:rsidRDefault="002A1C7C" w:rsidP="002A1C7C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Молдаванского сельского поселения</w:t>
      </w:r>
    </w:p>
    <w:p w:rsidR="002A1C7C" w:rsidRDefault="002A1C7C" w:rsidP="002A1C7C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</w:t>
      </w:r>
    </w:p>
    <w:p w:rsidR="002A1C7C" w:rsidRPr="002A1C7C" w:rsidRDefault="002A1C7C" w:rsidP="002A1C7C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14.06.2019 года № 216</w:t>
      </w:r>
    </w:p>
    <w:p w:rsidR="002A1C7C" w:rsidRPr="00A7398B" w:rsidRDefault="002A1C7C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A7A53" w:rsidRPr="00A7398B" w:rsidRDefault="007A7A53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4845" w:rsidRPr="00A7398B" w:rsidRDefault="001A4845" w:rsidP="002A1C7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4" w:name="Par148"/>
      <w:bookmarkEnd w:id="4"/>
      <w:r w:rsidRPr="00A7398B">
        <w:rPr>
          <w:rFonts w:ascii="Arial" w:hAnsi="Arial" w:cs="Arial"/>
        </w:rPr>
        <w:t>ЭКЗАМЕНАЦИОННЫЙ ЛИСТ</w:t>
      </w:r>
    </w:p>
    <w:p w:rsidR="001A4845" w:rsidRPr="00A7398B" w:rsidRDefault="001A4845" w:rsidP="002A1C7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7398B">
        <w:rPr>
          <w:rFonts w:ascii="Arial" w:hAnsi="Arial" w:cs="Arial"/>
        </w:rPr>
        <w:t>МУНИЦИПАЛЬНОГО СЛУЖАЩЕГО МУНИЦИПАЛЬНОГО ОБРАЗОВАНИЯ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1597" w:rsidRPr="00A7398B" w:rsidRDefault="004B1597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1. Фамилия, имя, отчество _________________</w:t>
      </w:r>
      <w:r w:rsidR="002A1C7C">
        <w:rPr>
          <w:rFonts w:ascii="Arial" w:hAnsi="Arial" w:cs="Arial"/>
        </w:rPr>
        <w:t>__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2. Год, число и месяц рождения ________________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3. Сведения о профессиональном образовании, наличии ученой степени, ученого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звания ________________________________________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7398B">
        <w:rPr>
          <w:rFonts w:ascii="Arial" w:hAnsi="Arial" w:cs="Arial"/>
        </w:rPr>
        <w:t>(когда и какую организацию, осуществляющую образовательную</w:t>
      </w:r>
      <w:proofErr w:type="gramEnd"/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деятельность, окончил,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2A1C7C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специальность и направление подготовки с указанием квалификации,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ученая степень, ученое звание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4. Сведения о дополнительном профессиональн</w:t>
      </w:r>
      <w:r w:rsidR="002A1C7C">
        <w:rPr>
          <w:rFonts w:ascii="Arial" w:hAnsi="Arial" w:cs="Arial"/>
        </w:rPr>
        <w:t>ом образовании 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2A1C7C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___________________</w:t>
      </w:r>
      <w:r w:rsidR="002A1C7C">
        <w:rPr>
          <w:rFonts w:ascii="Arial" w:hAnsi="Arial" w:cs="Arial"/>
        </w:rPr>
        <w:t>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(документы о дополнительном профессиональном образовании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5. Замещаемая должность муниципальной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службы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на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день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проведения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квалификационного экзамена и дата назначения на эту должность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_______</w:t>
      </w:r>
      <w:r w:rsidR="002A1C7C">
        <w:rPr>
          <w:rFonts w:ascii="Arial" w:hAnsi="Arial" w:cs="Arial"/>
        </w:rPr>
        <w:t>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6. Стаж муниципальной службы ______________</w:t>
      </w:r>
      <w:r w:rsidR="002A1C7C">
        <w:rPr>
          <w:rFonts w:ascii="Arial" w:hAnsi="Arial" w:cs="Arial"/>
        </w:rPr>
        <w:t>_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7. Общий трудовой стаж ____________________</w:t>
      </w:r>
      <w:r w:rsidR="002A1C7C">
        <w:rPr>
          <w:rFonts w:ascii="Arial" w:hAnsi="Arial" w:cs="Arial"/>
        </w:rPr>
        <w:t>__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8. Классный чин муниципального служащего __</w:t>
      </w:r>
      <w:r w:rsidR="002A1C7C">
        <w:rPr>
          <w:rFonts w:ascii="Arial" w:hAnsi="Arial" w:cs="Arial"/>
        </w:rPr>
        <w:t>__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2A1C7C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(наименование классного чина и дата его присвоения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9. Вопросы к муниципальному служащему и краткие ответы на них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_____________________</w:t>
      </w:r>
      <w:r w:rsidR="002A1C7C">
        <w:rPr>
          <w:rFonts w:ascii="Arial" w:hAnsi="Arial" w:cs="Arial"/>
        </w:rPr>
        <w:t>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2A1C7C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2A1C7C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2A1C7C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2A1C7C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2A1C7C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2A1C7C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10. Замечания и предложения, высказанные аттестационной комиссией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2A1C7C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2A1C7C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2A1C7C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2A1C7C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11. Предложения, высказанные муниципальным служащим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2A1C7C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_______________</w:t>
      </w:r>
      <w:r w:rsidR="002A1C7C">
        <w:rPr>
          <w:rFonts w:ascii="Arial" w:hAnsi="Arial" w:cs="Arial"/>
        </w:rPr>
        <w:t>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2A1C7C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12. Оценка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знаний,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навыков и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умений (профессионального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уровня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муниципального служащего по результатам квалификационного экзамена 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0D057A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0D057A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7398B">
        <w:rPr>
          <w:rFonts w:ascii="Arial" w:hAnsi="Arial" w:cs="Arial"/>
        </w:rPr>
        <w:t>(признать, что муниципальный служащий сдал квалификационный экзамен,</w:t>
      </w:r>
      <w:proofErr w:type="gramEnd"/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и рекомендовать его для присвоения классного чина; признать,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lastRenderedPageBreak/>
        <w:t>что муниципальный служащий не сдал квалификационный экзамен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13. Количественный состав аттестационной комиссии 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На заседании присутствовало _______ членов аттестационной комиссии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Количество голосов за ______, против 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14. Примечания ____________________________</w:t>
      </w:r>
      <w:r w:rsidR="000D057A">
        <w:rPr>
          <w:rFonts w:ascii="Arial" w:hAnsi="Arial" w:cs="Arial"/>
        </w:rPr>
        <w:t>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0D057A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Председатель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аттестационной комиссии (подпись)</w:t>
      </w:r>
      <w:r w:rsidR="000D057A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(расшифровка подписи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Заместитель председателя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аттестационной комиссии (подпись)</w:t>
      </w:r>
      <w:r w:rsidR="000D057A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(расшифровка подписи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Секретарь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аттестационной комиссии (подпись) (расшифровка подписи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Члены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аттестационной комиссии: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(подпись) (расшифровка подписи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(подпись) (расшифровка подписи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(подпись)</w:t>
      </w:r>
      <w:r w:rsidR="000D057A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(расшифровка подписи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Дата проведения квалификационного экзамена</w:t>
      </w:r>
    </w:p>
    <w:p w:rsidR="001A4845" w:rsidRPr="00A7398B" w:rsidRDefault="00E71862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С экзаменационным листом ознакомился ______</w:t>
      </w:r>
      <w:r w:rsidR="00E71862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(подпись муниципального служащего, дата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(место для печати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1723" w:rsidRDefault="00741723" w:rsidP="00A7398B">
      <w:pPr>
        <w:jc w:val="both"/>
        <w:rPr>
          <w:rFonts w:ascii="Arial" w:hAnsi="Arial" w:cs="Arial"/>
        </w:rPr>
      </w:pPr>
    </w:p>
    <w:p w:rsidR="00741723" w:rsidRDefault="00741723" w:rsidP="00741723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4</w:t>
      </w:r>
    </w:p>
    <w:p w:rsidR="00741723" w:rsidRDefault="00741723" w:rsidP="00741723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</w:t>
      </w:r>
    </w:p>
    <w:p w:rsidR="00741723" w:rsidRDefault="00741723" w:rsidP="00741723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шением Совета</w:t>
      </w:r>
    </w:p>
    <w:p w:rsidR="00741723" w:rsidRDefault="00741723" w:rsidP="00741723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741723" w:rsidRDefault="00741723" w:rsidP="00741723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</w:t>
      </w:r>
    </w:p>
    <w:p w:rsidR="00741723" w:rsidRPr="002A1C7C" w:rsidRDefault="00741723" w:rsidP="00741723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14.06.2019 года № 216</w:t>
      </w:r>
    </w:p>
    <w:p w:rsidR="00777D22" w:rsidRPr="00A7398B" w:rsidRDefault="00777D22" w:rsidP="00741723">
      <w:pPr>
        <w:jc w:val="both"/>
        <w:rPr>
          <w:rFonts w:ascii="Arial" w:hAnsi="Arial" w:cs="Arial"/>
        </w:rPr>
      </w:pPr>
    </w:p>
    <w:p w:rsidR="001A4845" w:rsidRPr="00A7398B" w:rsidRDefault="001A4845" w:rsidP="007417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5" w:name="Par240"/>
      <w:bookmarkEnd w:id="5"/>
      <w:r w:rsidRPr="00A7398B">
        <w:rPr>
          <w:rFonts w:ascii="Arial" w:hAnsi="Arial" w:cs="Arial"/>
        </w:rPr>
        <w:t>ПРОТОКОЛ</w:t>
      </w:r>
    </w:p>
    <w:p w:rsidR="001A4845" w:rsidRPr="00A7398B" w:rsidRDefault="001A4845" w:rsidP="007417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7398B">
        <w:rPr>
          <w:rFonts w:ascii="Arial" w:hAnsi="Arial" w:cs="Arial"/>
        </w:rPr>
        <w:t>ЗАСЕДАНИЯ АТТЕСТАЦИОННОЙ КОМИССИИ ПРИ ПРОВЕДЕНИИ</w:t>
      </w:r>
    </w:p>
    <w:p w:rsidR="001A4845" w:rsidRDefault="001A4845" w:rsidP="007417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7398B">
        <w:rPr>
          <w:rFonts w:ascii="Arial" w:hAnsi="Arial" w:cs="Arial"/>
        </w:rPr>
        <w:t>КВАЛИФИКАЦИОННОГО ЭКЗАМЕНА</w:t>
      </w:r>
    </w:p>
    <w:p w:rsidR="00741723" w:rsidRPr="00A7398B" w:rsidRDefault="00741723" w:rsidP="00741723">
      <w:pPr>
        <w:autoSpaceDE w:val="0"/>
        <w:autoSpaceDN w:val="0"/>
        <w:adjustRightInd w:val="0"/>
        <w:rPr>
          <w:rFonts w:ascii="Arial" w:hAnsi="Arial" w:cs="Arial"/>
        </w:rPr>
      </w:pP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(наименование органа местного самоуправления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от "___" ______________ ______</w:t>
      </w:r>
      <w:r w:rsidR="00741723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N 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(дата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Присутствовали члены комиссии: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967F50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967F50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967F50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Повестка дня: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Проведение</w:t>
      </w:r>
      <w:r w:rsidR="00140658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квалификационного</w:t>
      </w:r>
      <w:r w:rsidR="00140658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экзамена</w:t>
      </w:r>
      <w:r w:rsidR="00140658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муниципальных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служащих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муниципального образования ________________</w:t>
      </w:r>
      <w:r w:rsidR="00140658">
        <w:rPr>
          <w:rFonts w:ascii="Arial" w:hAnsi="Arial" w:cs="Arial"/>
        </w:rPr>
        <w:t>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lastRenderedPageBreak/>
        <w:t>(фамилии, имена, отчества муниципальных служащих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____________________</w:t>
      </w:r>
      <w:r w:rsidR="00140658">
        <w:rPr>
          <w:rFonts w:ascii="Arial" w:hAnsi="Arial" w:cs="Arial"/>
        </w:rPr>
        <w:t>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140658">
        <w:rPr>
          <w:rFonts w:ascii="Arial" w:hAnsi="Arial" w:cs="Arial"/>
        </w:rPr>
        <w:t>_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Постановили: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Утвердить следующие решения по результатам проведения квалификационного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экзамена муниципальных служащих муниципальн</w:t>
      </w:r>
      <w:r w:rsidR="00140658">
        <w:rPr>
          <w:rFonts w:ascii="Arial" w:hAnsi="Arial" w:cs="Arial"/>
        </w:rPr>
        <w:t>ого образования ______</w:t>
      </w:r>
      <w:r w:rsidR="00E71862">
        <w:rPr>
          <w:rFonts w:ascii="Arial" w:hAnsi="Arial" w:cs="Arial"/>
        </w:rPr>
        <w:t>_</w:t>
      </w:r>
      <w:r w:rsidR="00140658">
        <w:rPr>
          <w:rFonts w:ascii="Arial" w:hAnsi="Arial" w:cs="Arial"/>
        </w:rPr>
        <w:t>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___________________________________________</w:t>
      </w:r>
      <w:r w:rsidR="00140658">
        <w:rPr>
          <w:rFonts w:ascii="Arial" w:hAnsi="Arial" w:cs="Arial"/>
        </w:rPr>
        <w:t>______________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Фамилия, имя, отчество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Решение аттестационной</w:t>
      </w:r>
      <w:r w:rsidR="00A7398B">
        <w:rPr>
          <w:rFonts w:ascii="Arial" w:hAnsi="Arial" w:cs="Arial"/>
        </w:rPr>
        <w:t xml:space="preserve"> </w:t>
      </w:r>
      <w:r w:rsidR="00140658">
        <w:rPr>
          <w:rFonts w:ascii="Arial" w:hAnsi="Arial" w:cs="Arial"/>
        </w:rPr>
        <w:t xml:space="preserve">комиссии </w:t>
      </w:r>
      <w:r w:rsidRPr="00A7398B">
        <w:rPr>
          <w:rFonts w:ascii="Arial" w:hAnsi="Arial" w:cs="Arial"/>
        </w:rPr>
        <w:t>Результаты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муниципального служащего</w:t>
      </w:r>
      <w:r w:rsidR="00A7398B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голосования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1."за" 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"против" 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"воздержалось" 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2."за" ____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"против" ______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"воздержалось" ___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1. Экза</w:t>
      </w:r>
      <w:r w:rsidR="00140658">
        <w:rPr>
          <w:rFonts w:ascii="Arial" w:hAnsi="Arial" w:cs="Arial"/>
        </w:rPr>
        <w:t xml:space="preserve">менационные листы в количестве </w:t>
      </w:r>
      <w:r w:rsidRPr="00A7398B">
        <w:rPr>
          <w:rFonts w:ascii="Arial" w:hAnsi="Arial" w:cs="Arial"/>
        </w:rPr>
        <w:t>____ прилагаются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2. Отзывы в количестве _____ прилагаются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Председатель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аттестационной комиссии</w:t>
      </w:r>
      <w:r w:rsidR="00140658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(подпись)</w:t>
      </w:r>
      <w:r w:rsidR="00140658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(расшифровка подписи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Заместитель председателя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аттестационной комиссии</w:t>
      </w:r>
      <w:r w:rsidR="00140658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(подпись)</w:t>
      </w:r>
      <w:r w:rsidR="00140658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(расшифровка подписи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Секретарь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аттестационной комиссии (подпись) (расшифровка подписи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Члены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аттестационной комиссии:</w:t>
      </w:r>
      <w:r w:rsidR="00140658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(подпись) (расшифровка подписи)</w:t>
      </w:r>
    </w:p>
    <w:p w:rsidR="001A4845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(подпись)</w:t>
      </w:r>
      <w:r w:rsidR="00140658">
        <w:rPr>
          <w:rFonts w:ascii="Arial" w:hAnsi="Arial" w:cs="Arial"/>
        </w:rPr>
        <w:t xml:space="preserve"> </w:t>
      </w:r>
      <w:r w:rsidRPr="00A7398B">
        <w:rPr>
          <w:rFonts w:ascii="Arial" w:hAnsi="Arial" w:cs="Arial"/>
        </w:rPr>
        <w:t>(расшифровка подписи)</w:t>
      </w:r>
    </w:p>
    <w:p w:rsidR="00841726" w:rsidRPr="00A7398B" w:rsidRDefault="001A4845" w:rsidP="00A73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98B">
        <w:rPr>
          <w:rFonts w:ascii="Arial" w:hAnsi="Arial" w:cs="Arial"/>
        </w:rPr>
        <w:t>(подпись) (расшифровка подписи)</w:t>
      </w:r>
    </w:p>
    <w:sectPr w:rsidR="00841726" w:rsidRPr="00A7398B" w:rsidSect="00320668">
      <w:pgSz w:w="11906" w:h="16838"/>
      <w:pgMar w:top="709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3D7" w:rsidRDefault="00C673D7" w:rsidP="00D66C6F">
      <w:r>
        <w:separator/>
      </w:r>
    </w:p>
  </w:endnote>
  <w:endnote w:type="continuationSeparator" w:id="0">
    <w:p w:rsidR="00C673D7" w:rsidRDefault="00C673D7" w:rsidP="00D66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3D7" w:rsidRDefault="00C673D7" w:rsidP="00D66C6F">
      <w:r>
        <w:separator/>
      </w:r>
    </w:p>
  </w:footnote>
  <w:footnote w:type="continuationSeparator" w:id="0">
    <w:p w:rsidR="00C673D7" w:rsidRDefault="00C673D7" w:rsidP="00D66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19E2"/>
    <w:multiLevelType w:val="hybridMultilevel"/>
    <w:tmpl w:val="DE8AFE8C"/>
    <w:lvl w:ilvl="0" w:tplc="0A78079A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60F6973"/>
    <w:multiLevelType w:val="hybridMultilevel"/>
    <w:tmpl w:val="73248786"/>
    <w:lvl w:ilvl="0" w:tplc="2D187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BE74F2"/>
    <w:multiLevelType w:val="hybridMultilevel"/>
    <w:tmpl w:val="F2C050B2"/>
    <w:lvl w:ilvl="0" w:tplc="57085B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18A"/>
    <w:rsid w:val="00004853"/>
    <w:rsid w:val="000060C9"/>
    <w:rsid w:val="000063F2"/>
    <w:rsid w:val="000367C6"/>
    <w:rsid w:val="00040597"/>
    <w:rsid w:val="0004262C"/>
    <w:rsid w:val="0005075B"/>
    <w:rsid w:val="000527F7"/>
    <w:rsid w:val="00060C8B"/>
    <w:rsid w:val="00066161"/>
    <w:rsid w:val="00067BBD"/>
    <w:rsid w:val="000704E5"/>
    <w:rsid w:val="000757BC"/>
    <w:rsid w:val="00092C1C"/>
    <w:rsid w:val="000A16C7"/>
    <w:rsid w:val="000A34F8"/>
    <w:rsid w:val="000A3CAD"/>
    <w:rsid w:val="000B1A19"/>
    <w:rsid w:val="000C79C7"/>
    <w:rsid w:val="000D057A"/>
    <w:rsid w:val="000E2056"/>
    <w:rsid w:val="000F314C"/>
    <w:rsid w:val="00106D19"/>
    <w:rsid w:val="00107983"/>
    <w:rsid w:val="00122BB8"/>
    <w:rsid w:val="001359CB"/>
    <w:rsid w:val="00140658"/>
    <w:rsid w:val="0019097D"/>
    <w:rsid w:val="001A4845"/>
    <w:rsid w:val="001D1271"/>
    <w:rsid w:val="001E566C"/>
    <w:rsid w:val="002310DE"/>
    <w:rsid w:val="002517A9"/>
    <w:rsid w:val="002708C1"/>
    <w:rsid w:val="00273FDE"/>
    <w:rsid w:val="00291352"/>
    <w:rsid w:val="00296916"/>
    <w:rsid w:val="002A1C7C"/>
    <w:rsid w:val="002D4309"/>
    <w:rsid w:val="002D712C"/>
    <w:rsid w:val="002E4A34"/>
    <w:rsid w:val="00303D31"/>
    <w:rsid w:val="00311CA2"/>
    <w:rsid w:val="0031285C"/>
    <w:rsid w:val="00320668"/>
    <w:rsid w:val="00343F7B"/>
    <w:rsid w:val="00346DA0"/>
    <w:rsid w:val="003549F3"/>
    <w:rsid w:val="00362DCA"/>
    <w:rsid w:val="003666EE"/>
    <w:rsid w:val="00373A95"/>
    <w:rsid w:val="0039037E"/>
    <w:rsid w:val="003914AD"/>
    <w:rsid w:val="003A5F5C"/>
    <w:rsid w:val="003B453B"/>
    <w:rsid w:val="003B4D6F"/>
    <w:rsid w:val="003D47C5"/>
    <w:rsid w:val="003E50F2"/>
    <w:rsid w:val="003F5458"/>
    <w:rsid w:val="00412B9A"/>
    <w:rsid w:val="004167F2"/>
    <w:rsid w:val="00420201"/>
    <w:rsid w:val="004270CD"/>
    <w:rsid w:val="00431701"/>
    <w:rsid w:val="00431EAD"/>
    <w:rsid w:val="00434205"/>
    <w:rsid w:val="00435AD3"/>
    <w:rsid w:val="004511D9"/>
    <w:rsid w:val="004540AF"/>
    <w:rsid w:val="0045583E"/>
    <w:rsid w:val="004659F0"/>
    <w:rsid w:val="0048665B"/>
    <w:rsid w:val="004B1597"/>
    <w:rsid w:val="004B2BB0"/>
    <w:rsid w:val="004E5CE7"/>
    <w:rsid w:val="004F2C59"/>
    <w:rsid w:val="00514683"/>
    <w:rsid w:val="0056231B"/>
    <w:rsid w:val="00564F54"/>
    <w:rsid w:val="00581239"/>
    <w:rsid w:val="00584ABE"/>
    <w:rsid w:val="005C488A"/>
    <w:rsid w:val="005E00C1"/>
    <w:rsid w:val="005E6DA2"/>
    <w:rsid w:val="006112CE"/>
    <w:rsid w:val="00621804"/>
    <w:rsid w:val="00624350"/>
    <w:rsid w:val="00653336"/>
    <w:rsid w:val="00686D77"/>
    <w:rsid w:val="00694CBF"/>
    <w:rsid w:val="00694E47"/>
    <w:rsid w:val="00696F74"/>
    <w:rsid w:val="006A716D"/>
    <w:rsid w:val="006B32CD"/>
    <w:rsid w:val="006C7A13"/>
    <w:rsid w:val="006D16BB"/>
    <w:rsid w:val="006E6D29"/>
    <w:rsid w:val="007143FC"/>
    <w:rsid w:val="00721DB0"/>
    <w:rsid w:val="00734528"/>
    <w:rsid w:val="00735510"/>
    <w:rsid w:val="00737052"/>
    <w:rsid w:val="00741723"/>
    <w:rsid w:val="007434B3"/>
    <w:rsid w:val="00743788"/>
    <w:rsid w:val="007473E0"/>
    <w:rsid w:val="00752937"/>
    <w:rsid w:val="007622C1"/>
    <w:rsid w:val="00777D22"/>
    <w:rsid w:val="007876BA"/>
    <w:rsid w:val="007923DC"/>
    <w:rsid w:val="007A1CF7"/>
    <w:rsid w:val="007A779C"/>
    <w:rsid w:val="007A7A53"/>
    <w:rsid w:val="007C2422"/>
    <w:rsid w:val="007C7BA7"/>
    <w:rsid w:val="007D14D7"/>
    <w:rsid w:val="007E0409"/>
    <w:rsid w:val="007F1FD6"/>
    <w:rsid w:val="007F40EE"/>
    <w:rsid w:val="0080163D"/>
    <w:rsid w:val="008202BB"/>
    <w:rsid w:val="00826D89"/>
    <w:rsid w:val="008328E2"/>
    <w:rsid w:val="00835C24"/>
    <w:rsid w:val="00841726"/>
    <w:rsid w:val="0084263F"/>
    <w:rsid w:val="00853076"/>
    <w:rsid w:val="00884592"/>
    <w:rsid w:val="00890823"/>
    <w:rsid w:val="008A51D9"/>
    <w:rsid w:val="008B12AC"/>
    <w:rsid w:val="008C4BED"/>
    <w:rsid w:val="008D3CF9"/>
    <w:rsid w:val="008D7565"/>
    <w:rsid w:val="008E0ABA"/>
    <w:rsid w:val="008F2626"/>
    <w:rsid w:val="008F53F9"/>
    <w:rsid w:val="00931B88"/>
    <w:rsid w:val="00967F50"/>
    <w:rsid w:val="00984D43"/>
    <w:rsid w:val="00992165"/>
    <w:rsid w:val="00A001A1"/>
    <w:rsid w:val="00A211E7"/>
    <w:rsid w:val="00A2262D"/>
    <w:rsid w:val="00A3214B"/>
    <w:rsid w:val="00A34F7E"/>
    <w:rsid w:val="00A50E06"/>
    <w:rsid w:val="00A62BCA"/>
    <w:rsid w:val="00A7398B"/>
    <w:rsid w:val="00AA6551"/>
    <w:rsid w:val="00AB6DD9"/>
    <w:rsid w:val="00AC0C99"/>
    <w:rsid w:val="00AC2250"/>
    <w:rsid w:val="00AD5DE8"/>
    <w:rsid w:val="00AE1959"/>
    <w:rsid w:val="00B17281"/>
    <w:rsid w:val="00B17D55"/>
    <w:rsid w:val="00B45293"/>
    <w:rsid w:val="00B84146"/>
    <w:rsid w:val="00B97FB5"/>
    <w:rsid w:val="00BA21FC"/>
    <w:rsid w:val="00BA22C2"/>
    <w:rsid w:val="00BA2EA1"/>
    <w:rsid w:val="00BA4BE1"/>
    <w:rsid w:val="00BB0513"/>
    <w:rsid w:val="00BB1603"/>
    <w:rsid w:val="00BB568A"/>
    <w:rsid w:val="00BB7490"/>
    <w:rsid w:val="00BB77E2"/>
    <w:rsid w:val="00BE08B4"/>
    <w:rsid w:val="00BE6540"/>
    <w:rsid w:val="00BF039D"/>
    <w:rsid w:val="00BF4D8D"/>
    <w:rsid w:val="00C0333F"/>
    <w:rsid w:val="00C10430"/>
    <w:rsid w:val="00C1168F"/>
    <w:rsid w:val="00C356F3"/>
    <w:rsid w:val="00C36DA6"/>
    <w:rsid w:val="00C54444"/>
    <w:rsid w:val="00C601AE"/>
    <w:rsid w:val="00C63847"/>
    <w:rsid w:val="00C673D7"/>
    <w:rsid w:val="00C83673"/>
    <w:rsid w:val="00C86CDA"/>
    <w:rsid w:val="00C93F86"/>
    <w:rsid w:val="00CC3281"/>
    <w:rsid w:val="00CC4B39"/>
    <w:rsid w:val="00CD3084"/>
    <w:rsid w:val="00CD4837"/>
    <w:rsid w:val="00CD7661"/>
    <w:rsid w:val="00D40436"/>
    <w:rsid w:val="00D47821"/>
    <w:rsid w:val="00D565A5"/>
    <w:rsid w:val="00D600AA"/>
    <w:rsid w:val="00D60923"/>
    <w:rsid w:val="00D66C6F"/>
    <w:rsid w:val="00DB119F"/>
    <w:rsid w:val="00DB69DD"/>
    <w:rsid w:val="00DC4A78"/>
    <w:rsid w:val="00DE255A"/>
    <w:rsid w:val="00E04B90"/>
    <w:rsid w:val="00E22F13"/>
    <w:rsid w:val="00E34609"/>
    <w:rsid w:val="00E41058"/>
    <w:rsid w:val="00E518F2"/>
    <w:rsid w:val="00E604E7"/>
    <w:rsid w:val="00E6071D"/>
    <w:rsid w:val="00E62EDC"/>
    <w:rsid w:val="00E71862"/>
    <w:rsid w:val="00E80D0E"/>
    <w:rsid w:val="00EB08B2"/>
    <w:rsid w:val="00EC13F0"/>
    <w:rsid w:val="00ED2C71"/>
    <w:rsid w:val="00ED6BD3"/>
    <w:rsid w:val="00EE0675"/>
    <w:rsid w:val="00EF676B"/>
    <w:rsid w:val="00EF721A"/>
    <w:rsid w:val="00F05DEC"/>
    <w:rsid w:val="00F23515"/>
    <w:rsid w:val="00F24F52"/>
    <w:rsid w:val="00F51001"/>
    <w:rsid w:val="00F510D7"/>
    <w:rsid w:val="00F70903"/>
    <w:rsid w:val="00F728BC"/>
    <w:rsid w:val="00F9646F"/>
    <w:rsid w:val="00FA281E"/>
    <w:rsid w:val="00FB1F7A"/>
    <w:rsid w:val="00FD118A"/>
    <w:rsid w:val="00FD4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1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1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3D31"/>
    <w:pPr>
      <w:ind w:left="720"/>
      <w:contextualSpacing/>
    </w:pPr>
  </w:style>
  <w:style w:type="paragraph" w:styleId="a4">
    <w:name w:val="header"/>
    <w:basedOn w:val="a"/>
    <w:link w:val="a5"/>
    <w:rsid w:val="00653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533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59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9F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4845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D66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6C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675943290CCCEF53B3D391D15B05BF94D449EE090FE3D8991D4196m5nEN" TargetMode="External"/><Relationship Id="rId13" Type="http://schemas.openxmlformats.org/officeDocument/2006/relationships/hyperlink" Target="consultantplus://offline/ref=60A9675943290CCCEF53B3D391D15B05BF9ED044E00C0FE3D8991D4196m5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A9675943290CCCEF53B3D391D15B05BF94D449EE090FE3D8991D4196m5n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A9675943290CCCEF53ADDE87BD040FBA978E40EE0B00B285C6461CC157FA0E62E9307C481386FE0F0F42m8n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A9675943290CCCEF53ADDE87BD040FBA978E40EE0B00B285C6461CC157FA0E62E9307C481386FE0F0F42m8n4N" TargetMode="External"/><Relationship Id="rId275" Type="http://schemas.microsoft.com/office/2007/relationships/stylesWithEffects" Target="stylesWithEffects.xml"/><Relationship Id="rId10" Type="http://schemas.openxmlformats.org/officeDocument/2006/relationships/hyperlink" Target="consultantplus://offline/ref=60A9675943290CCCEF53ADDE87BD040FBA978E40E90C0CBC86CA1B16C90EF60C65mEn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675943290CCCEF53B3D391D15B05BF9ED044E00C0FE3D8991D4196m5nEN" TargetMode="External"/><Relationship Id="rId14" Type="http://schemas.openxmlformats.org/officeDocument/2006/relationships/hyperlink" Target="consultantplus://offline/ref=60A9675943290CCCEF53ADDE87BD040FBA978E40E90C0CBC86CA1B16C90EF60C65mEn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7FE0-4CC1-4998-A26E-74F07E4A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бщий</cp:lastModifiedBy>
  <cp:revision>59</cp:revision>
  <cp:lastPrinted>2019-04-25T12:48:00Z</cp:lastPrinted>
  <dcterms:created xsi:type="dcterms:W3CDTF">2018-01-09T09:44:00Z</dcterms:created>
  <dcterms:modified xsi:type="dcterms:W3CDTF">2019-06-28T11:57:00Z</dcterms:modified>
</cp:coreProperties>
</file>